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7755" w14:textId="77777777" w:rsidR="00C86F6F" w:rsidRPr="00017D84" w:rsidRDefault="00C86F6F" w:rsidP="00C86F6F">
      <w:pPr>
        <w:spacing w:after="160"/>
        <w:rPr>
          <w:color w:val="000000" w:themeColor="text1"/>
        </w:rPr>
      </w:pPr>
    </w:p>
    <w:p w14:paraId="2FBFAE94" w14:textId="77777777" w:rsidR="00C86F6F" w:rsidRPr="00017D84" w:rsidRDefault="00C86F6F" w:rsidP="00C86F6F">
      <w:pPr>
        <w:pStyle w:val="Standard"/>
        <w:spacing w:after="160"/>
        <w:jc w:val="center"/>
        <w:outlineLvl w:val="0"/>
        <w:rPr>
          <w:b/>
          <w:bCs/>
          <w:color w:val="000000" w:themeColor="text1"/>
          <w:sz w:val="32"/>
          <w:szCs w:val="32"/>
          <w:lang w:val="et-EE"/>
        </w:rPr>
      </w:pPr>
    </w:p>
    <w:p w14:paraId="67992E2B" w14:textId="77777777" w:rsidR="00C86F6F" w:rsidRPr="00017D84" w:rsidRDefault="00C86F6F" w:rsidP="00C86F6F">
      <w:pPr>
        <w:pStyle w:val="Standard"/>
        <w:spacing w:after="160"/>
        <w:jc w:val="center"/>
        <w:outlineLvl w:val="0"/>
        <w:rPr>
          <w:b/>
          <w:bCs/>
          <w:color w:val="000000" w:themeColor="text1"/>
          <w:sz w:val="32"/>
          <w:szCs w:val="32"/>
          <w:lang w:val="et-EE"/>
        </w:rPr>
      </w:pPr>
    </w:p>
    <w:p w14:paraId="7A8D0F9E" w14:textId="77777777" w:rsidR="00C86F6F" w:rsidRPr="00017D84" w:rsidRDefault="00C86F6F" w:rsidP="00C86F6F">
      <w:pPr>
        <w:pStyle w:val="Standard"/>
        <w:spacing w:after="160"/>
        <w:jc w:val="center"/>
        <w:outlineLvl w:val="0"/>
        <w:rPr>
          <w:b/>
          <w:bCs/>
          <w:color w:val="000000" w:themeColor="text1"/>
          <w:sz w:val="32"/>
          <w:szCs w:val="32"/>
          <w:lang w:val="et-EE"/>
        </w:rPr>
      </w:pPr>
      <w:r w:rsidRPr="00017D84">
        <w:rPr>
          <w:b/>
          <w:bCs/>
          <w:color w:val="000000" w:themeColor="text1"/>
          <w:sz w:val="32"/>
          <w:szCs w:val="32"/>
          <w:lang w:val="et-EE"/>
        </w:rPr>
        <w:t>SISSEASTUMISE ANKEET</w:t>
      </w:r>
    </w:p>
    <w:p w14:paraId="109D251A" w14:textId="77777777" w:rsidR="00C86F6F" w:rsidRPr="00017D84" w:rsidRDefault="00C86F6F" w:rsidP="00C86F6F">
      <w:pPr>
        <w:pStyle w:val="Standard"/>
        <w:spacing w:after="160"/>
        <w:jc w:val="both"/>
        <w:outlineLvl w:val="0"/>
        <w:rPr>
          <w:color w:val="000000" w:themeColor="text1"/>
          <w:lang w:val="et-EE"/>
        </w:rPr>
      </w:pPr>
    </w:p>
    <w:p w14:paraId="77A4FDEE" w14:textId="77777777" w:rsidR="00C86F6F" w:rsidRPr="00017D84" w:rsidRDefault="00C86F6F" w:rsidP="00C86F6F">
      <w:pPr>
        <w:pStyle w:val="Textbody"/>
        <w:spacing w:after="160" w:line="240" w:lineRule="auto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Palun täida ankeedi kõik osad ning saada see EMK Teoloogilisse Seminari</w:t>
      </w:r>
      <w:r w:rsidRPr="00017D84">
        <w:rPr>
          <w:color w:val="000000" w:themeColor="text1"/>
          <w:sz w:val="24"/>
          <w:szCs w:val="24"/>
          <w:lang w:val="et-EE"/>
        </w:rPr>
        <w:br/>
        <w:t xml:space="preserve">e-postile: </w:t>
      </w:r>
      <w:hyperlink r:id="rId11" w:history="1">
        <w:r w:rsidRPr="00017D84">
          <w:rPr>
            <w:color w:val="000000" w:themeColor="text1"/>
            <w:sz w:val="24"/>
            <w:szCs w:val="24"/>
            <w:lang w:val="et-EE"/>
          </w:rPr>
          <w:t>seminar@emkts.ee</w:t>
        </w:r>
      </w:hyperlink>
      <w:r w:rsidRPr="00017D84">
        <w:rPr>
          <w:color w:val="000000" w:themeColor="text1"/>
          <w:sz w:val="24"/>
          <w:szCs w:val="24"/>
          <w:lang w:val="et-EE"/>
        </w:rPr>
        <w:br/>
        <w:t>või postiaadressile:  Narva mnt 51, 10120 Tallinn, Eesti</w:t>
      </w:r>
    </w:p>
    <w:p w14:paraId="0FAE891A" w14:textId="77777777" w:rsidR="00C86F6F" w:rsidRPr="00017D84" w:rsidRDefault="00C86F6F" w:rsidP="00C86F6F">
      <w:pPr>
        <w:pStyle w:val="Standard"/>
        <w:spacing w:after="160"/>
        <w:jc w:val="both"/>
        <w:rPr>
          <w:b/>
          <w:bCs/>
          <w:color w:val="000000" w:themeColor="text1"/>
          <w:lang w:val="et-EE"/>
        </w:rPr>
      </w:pPr>
    </w:p>
    <w:p w14:paraId="35CE64D1" w14:textId="77777777" w:rsidR="00C86F6F" w:rsidRPr="00017D84" w:rsidRDefault="00C86F6F" w:rsidP="00C86F6F">
      <w:pPr>
        <w:pStyle w:val="Standard"/>
        <w:spacing w:after="160"/>
        <w:jc w:val="both"/>
        <w:outlineLvl w:val="0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A. </w:t>
      </w:r>
      <w:r w:rsidRPr="00017D84">
        <w:rPr>
          <w:b/>
          <w:color w:val="000000" w:themeColor="text1"/>
          <w:sz w:val="24"/>
          <w:lang w:val="et-EE"/>
        </w:rPr>
        <w:t>Üldine informatsioon</w:t>
      </w:r>
    </w:p>
    <w:p w14:paraId="49FE6C82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.</w:t>
      </w:r>
      <w:r w:rsidRPr="00017D84">
        <w:rPr>
          <w:color w:val="000000" w:themeColor="text1"/>
          <w:sz w:val="24"/>
          <w:szCs w:val="24"/>
          <w:lang w:val="et-EE"/>
        </w:rPr>
        <w:t xml:space="preserve"> Eesnimi:</w:t>
      </w:r>
    </w:p>
    <w:p w14:paraId="4095951D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2.</w:t>
      </w:r>
      <w:r w:rsidRPr="00017D84">
        <w:rPr>
          <w:color w:val="000000" w:themeColor="text1"/>
          <w:sz w:val="24"/>
          <w:szCs w:val="24"/>
          <w:lang w:val="et-EE"/>
        </w:rPr>
        <w:t xml:space="preserve"> Perekonnanimi:</w:t>
      </w:r>
    </w:p>
    <w:p w14:paraId="458643DD" w14:textId="77777777" w:rsidR="00C86F6F" w:rsidRPr="00017D84" w:rsidRDefault="00C86F6F" w:rsidP="00C86F6F">
      <w:pPr>
        <w:pStyle w:val="Standard"/>
        <w:tabs>
          <w:tab w:val="left" w:pos="2268"/>
          <w:tab w:val="left" w:pos="3402"/>
          <w:tab w:val="left" w:pos="4536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3.</w:t>
      </w:r>
      <w:r w:rsidRPr="00017D84">
        <w:rPr>
          <w:color w:val="000000" w:themeColor="text1"/>
          <w:sz w:val="24"/>
          <w:szCs w:val="24"/>
          <w:lang w:val="et-EE"/>
        </w:rPr>
        <w:t xml:space="preserve"> Sünniaeg (vormistus: 31.12.1900):</w:t>
      </w:r>
    </w:p>
    <w:p w14:paraId="4AE65651" w14:textId="77777777" w:rsidR="00C86F6F" w:rsidRPr="00017D84" w:rsidRDefault="00C86F6F" w:rsidP="00C86F6F">
      <w:pPr>
        <w:pStyle w:val="Standard"/>
        <w:tabs>
          <w:tab w:val="left" w:pos="2268"/>
          <w:tab w:val="left" w:pos="3402"/>
          <w:tab w:val="left" w:pos="4536"/>
        </w:tabs>
        <w:spacing w:after="160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4.</w:t>
      </w:r>
      <w:r w:rsidRPr="00017D84">
        <w:rPr>
          <w:color w:val="000000" w:themeColor="text1"/>
          <w:sz w:val="24"/>
          <w:szCs w:val="24"/>
          <w:lang w:val="et-EE"/>
        </w:rPr>
        <w:t xml:space="preserve"> Elukoha aadress:</w:t>
      </w:r>
    </w:p>
    <w:p w14:paraId="018A43E3" w14:textId="77777777" w:rsidR="00C86F6F" w:rsidRPr="00017D84" w:rsidRDefault="00C86F6F" w:rsidP="00C86F6F">
      <w:pPr>
        <w:pStyle w:val="Standard"/>
        <w:tabs>
          <w:tab w:val="left" w:pos="1985"/>
          <w:tab w:val="left" w:pos="2268"/>
          <w:tab w:val="left" w:pos="3402"/>
          <w:tab w:val="left" w:pos="4536"/>
        </w:tabs>
        <w:spacing w:after="160"/>
        <w:jc w:val="both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5.</w:t>
      </w:r>
      <w:r w:rsidRPr="00017D84">
        <w:rPr>
          <w:color w:val="000000" w:themeColor="text1"/>
          <w:sz w:val="24"/>
          <w:szCs w:val="24"/>
          <w:lang w:val="et-EE"/>
        </w:rPr>
        <w:t xml:space="preserve"> E-post:</w:t>
      </w:r>
    </w:p>
    <w:p w14:paraId="305B0281" w14:textId="77777777" w:rsidR="00C86F6F" w:rsidRPr="00017D84" w:rsidRDefault="00C86F6F" w:rsidP="00C86F6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6.</w:t>
      </w:r>
      <w:r w:rsidRPr="00017D84">
        <w:rPr>
          <w:color w:val="000000" w:themeColor="text1"/>
          <w:sz w:val="24"/>
          <w:szCs w:val="24"/>
          <w:lang w:val="et-EE"/>
        </w:rPr>
        <w:t xml:space="preserve"> Telefoninumber:</w:t>
      </w:r>
    </w:p>
    <w:p w14:paraId="2E7BDAB1" w14:textId="77777777" w:rsidR="00C86F6F" w:rsidRPr="00017D84" w:rsidRDefault="00C86F6F" w:rsidP="00C86F6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7.</w:t>
      </w:r>
      <w:r w:rsidRPr="00017D84">
        <w:rPr>
          <w:color w:val="000000" w:themeColor="text1"/>
          <w:sz w:val="24"/>
          <w:szCs w:val="24"/>
          <w:lang w:val="et-EE"/>
        </w:rPr>
        <w:t xml:space="preserve"> Sotsiaalmeedia kontakt, näiteks 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 xml:space="preserve">Messenger, </w:t>
      </w:r>
      <w:proofErr w:type="spellStart"/>
      <w:r w:rsidRPr="00017D84">
        <w:rPr>
          <w:i/>
          <w:iCs/>
          <w:color w:val="000000" w:themeColor="text1"/>
          <w:sz w:val="24"/>
          <w:szCs w:val="24"/>
          <w:lang w:val="et-EE"/>
        </w:rPr>
        <w:t>WhatsApp</w:t>
      </w:r>
      <w:proofErr w:type="spellEnd"/>
      <w:r w:rsidRPr="00017D84">
        <w:rPr>
          <w:i/>
          <w:iCs/>
          <w:color w:val="000000" w:themeColor="text1"/>
          <w:sz w:val="24"/>
          <w:szCs w:val="24"/>
          <w:lang w:val="et-EE"/>
        </w:rPr>
        <w:t xml:space="preserve">, IG, VK, </w:t>
      </w:r>
      <w:proofErr w:type="spellStart"/>
      <w:r w:rsidRPr="00017D84">
        <w:rPr>
          <w:i/>
          <w:iCs/>
          <w:color w:val="000000" w:themeColor="text1"/>
          <w:sz w:val="24"/>
          <w:szCs w:val="24"/>
          <w:lang w:val="et-EE"/>
        </w:rPr>
        <w:t>Telegram</w:t>
      </w:r>
      <w:proofErr w:type="spellEnd"/>
      <w:r w:rsidRPr="00017D84">
        <w:rPr>
          <w:color w:val="000000" w:themeColor="text1"/>
          <w:sz w:val="24"/>
          <w:szCs w:val="24"/>
          <w:lang w:val="et-EE"/>
        </w:rPr>
        <w:t xml:space="preserve"> jne. (mitte kohustuslik):</w:t>
      </w:r>
    </w:p>
    <w:p w14:paraId="608196BF" w14:textId="77777777" w:rsidR="00C86F6F" w:rsidRPr="00017D84" w:rsidRDefault="00C86F6F" w:rsidP="00C86F6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8.</w:t>
      </w:r>
      <w:r w:rsidRPr="00017D84">
        <w:rPr>
          <w:color w:val="000000" w:themeColor="text1"/>
          <w:sz w:val="24"/>
          <w:szCs w:val="24"/>
          <w:lang w:val="et-EE"/>
        </w:rPr>
        <w:t xml:space="preserve"> Kodakondsus:</w:t>
      </w:r>
    </w:p>
    <w:p w14:paraId="668108CB" w14:textId="77777777" w:rsidR="00C86F6F" w:rsidRPr="00017D84" w:rsidRDefault="00C86F6F" w:rsidP="00C86F6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9.</w:t>
      </w:r>
      <w:r w:rsidRPr="00017D84">
        <w:rPr>
          <w:color w:val="000000" w:themeColor="text1"/>
          <w:sz w:val="24"/>
          <w:szCs w:val="24"/>
          <w:lang w:val="et-EE"/>
        </w:rPr>
        <w:t xml:space="preserve"> Isikukood (olemasolul):</w:t>
      </w:r>
    </w:p>
    <w:p w14:paraId="7F3B4F60" w14:textId="77777777" w:rsidR="00C86F6F" w:rsidRPr="00017D84" w:rsidRDefault="00C86F6F" w:rsidP="00C86F6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10. </w:t>
      </w:r>
      <w:r w:rsidRPr="00017D84">
        <w:rPr>
          <w:color w:val="000000" w:themeColor="text1"/>
          <w:sz w:val="24"/>
          <w:szCs w:val="24"/>
          <w:lang w:val="et-EE"/>
        </w:rPr>
        <w:t>Mitte EL kodanikele: palun määratlege seaduslik alus, mille alusel Euroopa Liidus viibite</w:t>
      </w:r>
    </w:p>
    <w:p w14:paraId="21610AD7" w14:textId="77777777" w:rsidR="00C86F6F" w:rsidRPr="00017D84" w:rsidRDefault="00C86F6F" w:rsidP="00C86F6F">
      <w:pPr>
        <w:pStyle w:val="Standard"/>
        <w:tabs>
          <w:tab w:val="left" w:pos="426"/>
          <w:tab w:val="left" w:pos="2410"/>
          <w:tab w:val="left" w:pos="3402"/>
          <w:tab w:val="left" w:pos="453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ab/>
        <w:t>___ Mul on kehtiv viisa või elamisloa. Kehtiv kuni, kuupäev ________________</w:t>
      </w:r>
    </w:p>
    <w:p w14:paraId="22E9A26A" w14:textId="77777777" w:rsidR="00C86F6F" w:rsidRPr="00017D84" w:rsidRDefault="00C86F6F" w:rsidP="00C86F6F">
      <w:pPr>
        <w:pStyle w:val="Standard"/>
        <w:tabs>
          <w:tab w:val="left" w:pos="426"/>
          <w:tab w:val="left" w:pos="2410"/>
          <w:tab w:val="left" w:pos="3402"/>
          <w:tab w:val="left" w:pos="4536"/>
        </w:tabs>
        <w:spacing w:after="160"/>
        <w:jc w:val="both"/>
        <w:rPr>
          <w:color w:val="000000" w:themeColor="text1"/>
          <w:sz w:val="24"/>
          <w:szCs w:val="24"/>
          <w:lang w:val="sv-SE"/>
        </w:rPr>
      </w:pPr>
      <w:r w:rsidRPr="00017D84">
        <w:rPr>
          <w:color w:val="000000" w:themeColor="text1"/>
          <w:sz w:val="24"/>
          <w:szCs w:val="24"/>
          <w:lang w:val="sv-SE"/>
        </w:rPr>
        <w:tab/>
        <w:t>___ Ma soovin taotleda elamisloa</w:t>
      </w:r>
    </w:p>
    <w:p w14:paraId="78087AD8" w14:textId="77777777" w:rsidR="00C86F6F" w:rsidRPr="00017D84" w:rsidRDefault="00C86F6F" w:rsidP="00C86F6F">
      <w:pPr>
        <w:pStyle w:val="Standard"/>
        <w:tabs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1.</w:t>
      </w:r>
      <w:r w:rsidRPr="00017D84">
        <w:rPr>
          <w:color w:val="000000" w:themeColor="text1"/>
          <w:sz w:val="24"/>
          <w:szCs w:val="24"/>
          <w:lang w:val="et-EE"/>
        </w:rPr>
        <w:t xml:space="preserve"> Perekondlik staatus: (vallaline, kihlatud, abielus, lahutatud, lesk vm )</w:t>
      </w:r>
    </w:p>
    <w:p w14:paraId="785DB577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Abikaasa nimi, kui olete abielus:</w:t>
      </w:r>
    </w:p>
    <w:p w14:paraId="3E077FF4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Alaealiste lapse sünniaasta(d):</w:t>
      </w:r>
    </w:p>
    <w:p w14:paraId="40C498DE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2</w:t>
      </w:r>
      <w:r w:rsidRPr="00017D84">
        <w:rPr>
          <w:color w:val="000000" w:themeColor="text1"/>
          <w:sz w:val="24"/>
          <w:szCs w:val="24"/>
          <w:lang w:val="et-EE"/>
        </w:rPr>
        <w:t>. Koguduslik kuuluvus.</w:t>
      </w:r>
    </w:p>
    <w:p w14:paraId="512965B2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oguduse nimetus:</w:t>
      </w:r>
    </w:p>
    <w:p w14:paraId="3C2F50D4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onfessioon, kuhu kogudus kuulub:</w:t>
      </w:r>
    </w:p>
    <w:p w14:paraId="7E3CB5D2" w14:textId="77777777" w:rsidR="00C86F6F" w:rsidRPr="00017D84" w:rsidRDefault="00C86F6F" w:rsidP="00C86F6F">
      <w:pPr>
        <w:pStyle w:val="Textbody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 w:line="240" w:lineRule="auto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Olen koguduse liige alates (aasta):</w:t>
      </w:r>
    </w:p>
    <w:p w14:paraId="7A182D33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oguduse aadress:</w:t>
      </w:r>
    </w:p>
    <w:p w14:paraId="0C8AFDBC" w14:textId="77777777" w:rsidR="00C86F6F" w:rsidRPr="00017D84" w:rsidRDefault="00C86F6F" w:rsidP="00C86F6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Pastori nimi:</w:t>
      </w:r>
    </w:p>
    <w:p w14:paraId="4B34C0AE" w14:textId="77777777" w:rsidR="00C86F6F" w:rsidRPr="00017D84" w:rsidRDefault="00C86F6F" w:rsidP="00C86F6F">
      <w:pPr>
        <w:pStyle w:val="Standard"/>
        <w:tabs>
          <w:tab w:val="left" w:pos="4451"/>
          <w:tab w:val="left" w:pos="5868"/>
          <w:tab w:val="left" w:pos="7002"/>
          <w:tab w:val="left" w:pos="8136"/>
          <w:tab w:val="left" w:pos="9270"/>
          <w:tab w:val="left" w:pos="10404"/>
        </w:tabs>
        <w:spacing w:after="160"/>
        <w:ind w:left="3600" w:hanging="3600"/>
        <w:rPr>
          <w:color w:val="000000" w:themeColor="text1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Pastori telefoninumber:</w:t>
      </w:r>
    </w:p>
    <w:p w14:paraId="41D0B392" w14:textId="77777777" w:rsidR="00C86F6F" w:rsidRPr="00017D84" w:rsidRDefault="00C86F6F" w:rsidP="00C86F6F">
      <w:pPr>
        <w:pStyle w:val="Standard"/>
        <w:tabs>
          <w:tab w:val="left" w:pos="4451"/>
          <w:tab w:val="left" w:pos="5868"/>
          <w:tab w:val="left" w:pos="7002"/>
          <w:tab w:val="left" w:pos="8136"/>
          <w:tab w:val="left" w:pos="9270"/>
          <w:tab w:val="left" w:pos="10404"/>
        </w:tabs>
        <w:spacing w:after="160"/>
        <w:ind w:left="3600" w:hanging="360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Pastori e-mail:</w:t>
      </w:r>
    </w:p>
    <w:p w14:paraId="7E85B224" w14:textId="77777777" w:rsidR="00C86F6F" w:rsidRPr="00017D84" w:rsidRDefault="00C86F6F" w:rsidP="00C86F6F">
      <w:pPr>
        <w:pStyle w:val="Standard"/>
        <w:tabs>
          <w:tab w:val="left" w:pos="4451"/>
          <w:tab w:val="left" w:pos="5868"/>
          <w:tab w:val="left" w:pos="7002"/>
          <w:tab w:val="left" w:pos="8136"/>
          <w:tab w:val="left" w:pos="9270"/>
          <w:tab w:val="left" w:pos="10404"/>
        </w:tabs>
        <w:spacing w:after="160"/>
        <w:ind w:left="3600" w:hanging="3600"/>
        <w:rPr>
          <w:color w:val="000000" w:themeColor="text1"/>
          <w:sz w:val="24"/>
          <w:szCs w:val="24"/>
          <w:lang w:val="et-EE"/>
        </w:rPr>
      </w:pPr>
    </w:p>
    <w:p w14:paraId="6A100191" w14:textId="77777777" w:rsidR="00C86F6F" w:rsidRPr="00017D84" w:rsidRDefault="00C86F6F" w:rsidP="00C86F6F">
      <w:pPr>
        <w:pStyle w:val="Standard"/>
        <w:tabs>
          <w:tab w:val="left" w:pos="4451"/>
          <w:tab w:val="left" w:pos="5868"/>
          <w:tab w:val="left" w:pos="7002"/>
          <w:tab w:val="left" w:pos="8136"/>
          <w:tab w:val="left" w:pos="9270"/>
          <w:tab w:val="left" w:pos="10404"/>
        </w:tabs>
        <w:spacing w:after="160"/>
        <w:ind w:left="3600" w:hanging="3600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lastRenderedPageBreak/>
        <w:t xml:space="preserve">B. </w:t>
      </w:r>
      <w:r w:rsidRPr="00017D84">
        <w:rPr>
          <w:b/>
          <w:color w:val="000000" w:themeColor="text1"/>
          <w:sz w:val="24"/>
          <w:lang w:val="et-EE"/>
        </w:rPr>
        <w:t>Haridus</w:t>
      </w:r>
    </w:p>
    <w:p w14:paraId="03190680" w14:textId="77777777" w:rsidR="00C86F6F" w:rsidRPr="00017D84" w:rsidRDefault="00C86F6F" w:rsidP="00C86F6F">
      <w:pPr>
        <w:pStyle w:val="Standard"/>
        <w:tabs>
          <w:tab w:val="left" w:pos="1134"/>
          <w:tab w:val="left" w:pos="3402"/>
          <w:tab w:val="left" w:pos="5670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3.</w:t>
      </w:r>
      <w:r w:rsidRPr="00017D84">
        <w:rPr>
          <w:color w:val="000000" w:themeColor="text1"/>
          <w:sz w:val="24"/>
          <w:szCs w:val="24"/>
          <w:lang w:val="et-EE"/>
        </w:rPr>
        <w:t xml:space="preserve"> Eelnev haridus. </w:t>
      </w:r>
    </w:p>
    <w:p w14:paraId="721B0269" w14:textId="77777777" w:rsidR="00C86F6F" w:rsidRPr="00017D84" w:rsidRDefault="00C86F6F" w:rsidP="00C86F6F">
      <w:pPr>
        <w:pStyle w:val="Standard"/>
        <w:tabs>
          <w:tab w:val="left" w:pos="1134"/>
          <w:tab w:val="left" w:pos="3402"/>
          <w:tab w:val="left" w:pos="5670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a) Õppeasutuse nimetus ja linn kus omandasite keskhariduse:</w:t>
      </w:r>
    </w:p>
    <w:p w14:paraId="113872E8" w14:textId="77777777" w:rsidR="00C86F6F" w:rsidRPr="00017D84" w:rsidRDefault="00C86F6F" w:rsidP="00C86F6F">
      <w:pPr>
        <w:pStyle w:val="Textbody"/>
        <w:tabs>
          <w:tab w:val="left" w:pos="1134"/>
          <w:tab w:val="left" w:pos="3402"/>
          <w:tab w:val="left" w:pos="5670"/>
        </w:tabs>
        <w:spacing w:after="160" w:line="240" w:lineRule="auto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 xml:space="preserve">Õpingute algus (31.12.1900): </w:t>
      </w:r>
      <w:r w:rsidRPr="00017D84">
        <w:rPr>
          <w:color w:val="000000" w:themeColor="text1"/>
          <w:sz w:val="24"/>
          <w:szCs w:val="24"/>
          <w:lang w:val="et-EE"/>
        </w:rPr>
        <w:tab/>
        <w:t xml:space="preserve">                               </w:t>
      </w:r>
    </w:p>
    <w:p w14:paraId="3D9CE2F5" w14:textId="77777777" w:rsidR="00C86F6F" w:rsidRPr="00017D84" w:rsidRDefault="00C86F6F" w:rsidP="00C86F6F">
      <w:pPr>
        <w:pStyle w:val="Textbody"/>
        <w:tabs>
          <w:tab w:val="left" w:pos="1134"/>
          <w:tab w:val="left" w:pos="3402"/>
          <w:tab w:val="left" w:pos="5670"/>
        </w:tabs>
        <w:spacing w:after="160" w:line="240" w:lineRule="auto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Lõpetamise kuupäev (31.12.1900)</w:t>
      </w:r>
    </w:p>
    <w:p w14:paraId="46BB9F14" w14:textId="77777777" w:rsidR="00C86F6F" w:rsidRPr="00017D84" w:rsidRDefault="00C86F6F" w:rsidP="00C86F6F">
      <w:pPr>
        <w:pStyle w:val="Standard"/>
        <w:tabs>
          <w:tab w:val="left" w:pos="1134"/>
          <w:tab w:val="left" w:pos="3402"/>
          <w:tab w:val="left" w:pos="5670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b) Kõik omandatud kutse- ja kõrgharidus:</w:t>
      </w:r>
    </w:p>
    <w:p w14:paraId="26D2A672" w14:textId="77777777" w:rsidR="00C86F6F" w:rsidRPr="00017D84" w:rsidRDefault="00C86F6F" w:rsidP="00C86F6F">
      <w:pPr>
        <w:pStyle w:val="Standard"/>
        <w:tabs>
          <w:tab w:val="left" w:pos="1134"/>
          <w:tab w:val="left" w:pos="3402"/>
          <w:tab w:val="left" w:pos="5670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ooli nime ja linn:</w:t>
      </w:r>
    </w:p>
    <w:p w14:paraId="7A4837A1" w14:textId="77777777" w:rsidR="00C86F6F" w:rsidRPr="00017D84" w:rsidRDefault="00C86F6F" w:rsidP="00C86F6F">
      <w:pPr>
        <w:pStyle w:val="Textbody"/>
        <w:tabs>
          <w:tab w:val="left" w:pos="1134"/>
          <w:tab w:val="left" w:pos="3402"/>
          <w:tab w:val="left" w:pos="5670"/>
        </w:tabs>
        <w:spacing w:after="160" w:line="240" w:lineRule="auto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Eriala ja kraad:</w:t>
      </w:r>
    </w:p>
    <w:p w14:paraId="3F8B21FC" w14:textId="77777777" w:rsidR="00C86F6F" w:rsidRPr="00017D84" w:rsidRDefault="00C86F6F" w:rsidP="00C86F6F">
      <w:pPr>
        <w:pStyle w:val="Textbody"/>
        <w:tabs>
          <w:tab w:val="left" w:pos="1134"/>
          <w:tab w:val="left" w:pos="3402"/>
          <w:tab w:val="left" w:pos="5670"/>
        </w:tabs>
        <w:spacing w:after="160" w:line="240" w:lineRule="auto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 xml:space="preserve">Õpingute algus (vormistus: 31.12.1900): </w:t>
      </w:r>
      <w:r w:rsidRPr="00017D84">
        <w:rPr>
          <w:color w:val="000000" w:themeColor="text1"/>
          <w:sz w:val="24"/>
          <w:szCs w:val="24"/>
          <w:lang w:val="et-EE"/>
        </w:rPr>
        <w:tab/>
        <w:t xml:space="preserve">                               </w:t>
      </w:r>
    </w:p>
    <w:p w14:paraId="57A39C2F" w14:textId="77777777" w:rsidR="00C86F6F" w:rsidRPr="00017D84" w:rsidRDefault="00C86F6F" w:rsidP="00C86F6F">
      <w:pPr>
        <w:pStyle w:val="Textbody"/>
        <w:tabs>
          <w:tab w:val="left" w:pos="1134"/>
          <w:tab w:val="left" w:pos="3402"/>
          <w:tab w:val="left" w:pos="5670"/>
        </w:tabs>
        <w:spacing w:after="160" w:line="240" w:lineRule="auto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Lõpetamise kuupäev (31.12.1900):</w:t>
      </w:r>
    </w:p>
    <w:p w14:paraId="3AAB9689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4.</w:t>
      </w:r>
      <w:r w:rsidRPr="00017D84">
        <w:rPr>
          <w:color w:val="000000" w:themeColor="text1"/>
          <w:sz w:val="24"/>
          <w:szCs w:val="24"/>
          <w:lang w:val="et-EE"/>
        </w:rPr>
        <w:t xml:space="preserve"> Nimetage keeled, mida räägite ja hinnake oma suulise ja kirjaliku keeleoskuse taset:</w:t>
      </w:r>
    </w:p>
    <w:p w14:paraId="63BAC8FA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eel:</w:t>
      </w:r>
    </w:p>
    <w:p w14:paraId="0FBD1C67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 xml:space="preserve">     Suuline: </w:t>
      </w:r>
      <w:r w:rsidRPr="00793EC7">
        <w:rPr>
          <w:i/>
          <w:iCs/>
          <w:color w:val="000000" w:themeColor="text1"/>
          <w:sz w:val="24"/>
          <w:szCs w:val="24"/>
          <w:lang w:val="et-EE"/>
        </w:rPr>
        <w:t>(rahuldav, hea või suurepärane)</w:t>
      </w:r>
      <w:r w:rsidRPr="00017D84">
        <w:rPr>
          <w:color w:val="000000" w:themeColor="text1"/>
          <w:sz w:val="24"/>
          <w:szCs w:val="24"/>
          <w:lang w:val="et-EE"/>
        </w:rPr>
        <w:t xml:space="preserve">     Kirjalik: </w:t>
      </w:r>
      <w:r w:rsidRPr="00793EC7">
        <w:rPr>
          <w:i/>
          <w:iCs/>
          <w:color w:val="000000" w:themeColor="text1"/>
          <w:sz w:val="24"/>
          <w:szCs w:val="24"/>
          <w:lang w:val="et-EE"/>
        </w:rPr>
        <w:t>(rahuldav, hea või suurepärane)</w:t>
      </w:r>
    </w:p>
    <w:p w14:paraId="64F75F60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0112DC6A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outlineLvl w:val="0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C. </w:t>
      </w:r>
      <w:r w:rsidRPr="00017D84">
        <w:rPr>
          <w:b/>
          <w:color w:val="000000" w:themeColor="text1"/>
          <w:sz w:val="24"/>
          <w:lang w:val="et-EE"/>
        </w:rPr>
        <w:t>Kristlik taust</w:t>
      </w:r>
    </w:p>
    <w:p w14:paraId="4B9E8F9F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5.</w:t>
      </w:r>
      <w:r w:rsidRPr="00017D84">
        <w:rPr>
          <w:color w:val="000000" w:themeColor="text1"/>
          <w:sz w:val="24"/>
          <w:szCs w:val="24"/>
          <w:lang w:val="et-EE"/>
        </w:rPr>
        <w:t xml:space="preserve"> Kirjeldage lühidalt, kuidas ja millal saite kristlaseks.</w:t>
      </w:r>
    </w:p>
    <w:p w14:paraId="1CF89AAF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color w:val="000000" w:themeColor="text1"/>
          <w:sz w:val="24"/>
          <w:szCs w:val="24"/>
          <w:lang w:val="et-EE"/>
        </w:rPr>
      </w:pPr>
    </w:p>
    <w:p w14:paraId="0852FB4D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bCs/>
          <w:color w:val="000000" w:themeColor="text1"/>
          <w:sz w:val="24"/>
          <w:szCs w:val="24"/>
          <w:lang w:val="et-EE"/>
        </w:rPr>
      </w:pPr>
    </w:p>
    <w:p w14:paraId="727F76A3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bCs/>
          <w:color w:val="000000" w:themeColor="text1"/>
          <w:sz w:val="24"/>
          <w:szCs w:val="24"/>
          <w:lang w:val="et-EE"/>
        </w:rPr>
      </w:pPr>
    </w:p>
    <w:p w14:paraId="1EF737DD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6.</w:t>
      </w:r>
      <w:r w:rsidRPr="00017D84">
        <w:rPr>
          <w:color w:val="000000" w:themeColor="text1"/>
          <w:sz w:val="24"/>
          <w:szCs w:val="24"/>
          <w:lang w:val="et-EE"/>
        </w:rPr>
        <w:t xml:space="preserve"> Kirjeldage, kuidas olete tegev oma koguduses? Tooge välja valdkonnad, kus olete abiks.</w:t>
      </w:r>
    </w:p>
    <w:p w14:paraId="0D26DB73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color w:val="000000" w:themeColor="text1"/>
          <w:sz w:val="24"/>
          <w:szCs w:val="24"/>
          <w:lang w:val="et-EE"/>
        </w:rPr>
      </w:pPr>
    </w:p>
    <w:p w14:paraId="26BD8D2A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color w:val="000000" w:themeColor="text1"/>
          <w:sz w:val="24"/>
          <w:szCs w:val="24"/>
          <w:lang w:val="et-EE"/>
        </w:rPr>
      </w:pPr>
    </w:p>
    <w:p w14:paraId="50DD5B8C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color w:val="000000" w:themeColor="text1"/>
          <w:sz w:val="24"/>
          <w:szCs w:val="24"/>
          <w:lang w:val="et-EE"/>
        </w:rPr>
      </w:pPr>
    </w:p>
    <w:p w14:paraId="570DFB26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b/>
          <w:color w:val="000000" w:themeColor="text1"/>
          <w:sz w:val="24"/>
          <w:szCs w:val="24"/>
          <w:lang w:val="et-EE"/>
        </w:rPr>
      </w:pPr>
    </w:p>
    <w:p w14:paraId="4E68D338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7.</w:t>
      </w:r>
      <w:r w:rsidRPr="00017D84">
        <w:rPr>
          <w:color w:val="000000" w:themeColor="text1"/>
          <w:sz w:val="24"/>
          <w:szCs w:val="24"/>
          <w:lang w:val="et-EE"/>
        </w:rPr>
        <w:t xml:space="preserve"> Kirjeldage lühidalt, milline on teie eelnev kristlik haridus (pühapäevakool, piiblikool, muud kristlikud haridusprogrammid, jne):</w:t>
      </w:r>
    </w:p>
    <w:p w14:paraId="267BF332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7C2D958F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7BCF8B54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6421036F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618DA525" w14:textId="77777777" w:rsidR="00C86F6F" w:rsidRPr="00017D84" w:rsidRDefault="00C86F6F" w:rsidP="00C86F6F">
      <w:pPr>
        <w:pStyle w:val="Standard"/>
        <w:spacing w:after="160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D. </w:t>
      </w:r>
      <w:r w:rsidRPr="00017D84">
        <w:rPr>
          <w:b/>
          <w:color w:val="000000" w:themeColor="text1"/>
          <w:sz w:val="24"/>
          <w:lang w:val="et-EE"/>
        </w:rPr>
        <w:t>Majanduslik olukord</w:t>
      </w:r>
    </w:p>
    <w:p w14:paraId="120564E5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8.</w:t>
      </w:r>
      <w:r w:rsidRPr="00017D84">
        <w:rPr>
          <w:color w:val="000000" w:themeColor="text1"/>
          <w:sz w:val="24"/>
          <w:szCs w:val="24"/>
          <w:lang w:val="et-EE"/>
        </w:rPr>
        <w:t xml:space="preserve"> Kas omate alalist sissetulekut, mis jätkub õpingute ajal?</w:t>
      </w:r>
    </w:p>
    <w:p w14:paraId="73FC609B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Töökoht (juriidiline nimetus, aadress ja e-posti aadress):</w:t>
      </w:r>
    </w:p>
    <w:p w14:paraId="34131C16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Amet:</w:t>
      </w:r>
    </w:p>
    <w:p w14:paraId="5C29428B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19.</w:t>
      </w:r>
      <w:r w:rsidRPr="00017D84">
        <w:rPr>
          <w:color w:val="000000" w:themeColor="text1"/>
          <w:sz w:val="24"/>
          <w:szCs w:val="24"/>
          <w:lang w:val="et-EE"/>
        </w:rPr>
        <w:t xml:space="preserve"> Kas suudate maksta õppemaksu?</w:t>
      </w:r>
    </w:p>
    <w:p w14:paraId="35EAC46F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lastRenderedPageBreak/>
        <w:t xml:space="preserve">20. </w:t>
      </w:r>
      <w:r w:rsidRPr="00017D84">
        <w:rPr>
          <w:color w:val="000000" w:themeColor="text1"/>
          <w:sz w:val="24"/>
          <w:szCs w:val="24"/>
          <w:lang w:val="et-EE"/>
        </w:rPr>
        <w:t>Kui teil ei ole piisavat sissetulekut, mis jätkub ka õppimise ajal, siis kuidas kavatsete  õpingute ajal seminaris oma kulusid katta?</w:t>
      </w:r>
    </w:p>
    <w:p w14:paraId="0A7EAC6C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38A95366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</w:p>
    <w:p w14:paraId="52F13151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E.</w:t>
      </w:r>
      <w:r w:rsidRPr="00017D84">
        <w:rPr>
          <w:color w:val="000000" w:themeColor="text1"/>
          <w:sz w:val="24"/>
          <w:szCs w:val="24"/>
          <w:lang w:val="et-EE"/>
        </w:rPr>
        <w:t xml:space="preserve"> Kirjutage essee (vähemalt 500 sõna) teemal:</w:t>
      </w:r>
    </w:p>
    <w:p w14:paraId="09FDD249" w14:textId="77777777" w:rsidR="00C86F6F" w:rsidRPr="00017D84" w:rsidRDefault="00C86F6F" w:rsidP="00C86F6F">
      <w:pPr>
        <w:pStyle w:val="Standard"/>
        <w:tabs>
          <w:tab w:val="left" w:pos="3686"/>
        </w:tabs>
        <w:spacing w:after="160"/>
        <w:jc w:val="center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Miks ma tahan õppida teoloogiat ja kuidas kavatsen õpitut rakendada.</w:t>
      </w:r>
    </w:p>
    <w:p w14:paraId="6978F689" w14:textId="77777777" w:rsidR="00C86F6F" w:rsidRPr="00793EC7" w:rsidRDefault="00C86F6F" w:rsidP="00C86F6F">
      <w:pPr>
        <w:spacing w:after="160"/>
        <w:rPr>
          <w:i/>
          <w:iCs/>
          <w:color w:val="000000" w:themeColor="text1"/>
          <w:sz w:val="24"/>
          <w:szCs w:val="24"/>
        </w:rPr>
      </w:pPr>
      <w:r w:rsidRPr="00793EC7">
        <w:rPr>
          <w:i/>
          <w:iCs/>
          <w:color w:val="000000" w:themeColor="text1"/>
          <w:sz w:val="24"/>
          <w:szCs w:val="24"/>
        </w:rPr>
        <w:t>Sisseastumiseks peab essee vastama järgmistele nõuetele:</w:t>
      </w:r>
    </w:p>
    <w:p w14:paraId="6096D290" w14:textId="77777777" w:rsidR="00C86F6F" w:rsidRPr="00793EC7" w:rsidRDefault="00C86F6F" w:rsidP="00C86F6F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et-EE"/>
        </w:rPr>
      </w:pPr>
      <w:r w:rsidRPr="00793EC7">
        <w:rPr>
          <w:i/>
          <w:iCs/>
          <w:color w:val="000000" w:themeColor="text1"/>
          <w:sz w:val="24"/>
          <w:szCs w:val="24"/>
          <w:lang w:val="et-EE"/>
        </w:rPr>
        <w:t xml:space="preserve">Pikkus minimaalselt 500 sõna </w:t>
      </w:r>
    </w:p>
    <w:p w14:paraId="1518D4A1" w14:textId="77777777" w:rsidR="00C86F6F" w:rsidRPr="00793EC7" w:rsidRDefault="00C86F6F" w:rsidP="00C86F6F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et-EE"/>
        </w:rPr>
      </w:pPr>
      <w:r w:rsidRPr="00793EC7">
        <w:rPr>
          <w:i/>
          <w:iCs/>
          <w:color w:val="000000" w:themeColor="text1"/>
          <w:sz w:val="24"/>
          <w:szCs w:val="24"/>
          <w:lang w:val="et-EE"/>
        </w:rPr>
        <w:t>Kirjeldage teemasid, vajadusi või probleeme, mis teie kirikus seostuvad essee teemaga ja on teile olulised.</w:t>
      </w:r>
    </w:p>
    <w:p w14:paraId="74A1D0B1" w14:textId="77777777" w:rsidR="00C86F6F" w:rsidRPr="00793EC7" w:rsidRDefault="00C86F6F" w:rsidP="00C86F6F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et-EE"/>
        </w:rPr>
      </w:pPr>
      <w:r w:rsidRPr="00793EC7">
        <w:rPr>
          <w:i/>
          <w:iCs/>
          <w:color w:val="000000" w:themeColor="text1"/>
          <w:sz w:val="24"/>
          <w:szCs w:val="24"/>
          <w:lang w:val="et-EE"/>
        </w:rPr>
        <w:t>Kirjeldage teemasid, vajadusi või probleeme ühiskonnas, mis kinnitavad kristlaste vajadust formaalse teoloogilise hariduse järele.</w:t>
      </w:r>
    </w:p>
    <w:p w14:paraId="7ED01CF2" w14:textId="77777777" w:rsidR="00C86F6F" w:rsidRPr="00793EC7" w:rsidRDefault="00C86F6F" w:rsidP="00C86F6F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et-EE"/>
        </w:rPr>
      </w:pPr>
      <w:r w:rsidRPr="00793EC7">
        <w:rPr>
          <w:i/>
          <w:iCs/>
          <w:color w:val="000000" w:themeColor="text1"/>
          <w:sz w:val="24"/>
          <w:szCs w:val="24"/>
          <w:lang w:val="et-EE"/>
        </w:rPr>
        <w:t>Kasutage vähemalt üht piiblisalmi, mis seostub otseselt essee teemaga.</w:t>
      </w:r>
    </w:p>
    <w:p w14:paraId="10F3597E" w14:textId="77777777" w:rsidR="00C86F6F" w:rsidRPr="00793EC7" w:rsidRDefault="00C86F6F" w:rsidP="00C86F6F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et-EE"/>
        </w:rPr>
      </w:pPr>
      <w:r w:rsidRPr="00793EC7">
        <w:rPr>
          <w:i/>
          <w:iCs/>
          <w:color w:val="000000" w:themeColor="text1"/>
          <w:sz w:val="24"/>
          <w:szCs w:val="24"/>
          <w:lang w:val="et-EE"/>
        </w:rPr>
        <w:t>Näidake, et mõistate teema keerukust, hoidudes pealiskaudsetest fraasidest.</w:t>
      </w:r>
    </w:p>
    <w:p w14:paraId="62BCE7B3" w14:textId="77777777" w:rsidR="00C86F6F" w:rsidRPr="00793EC7" w:rsidRDefault="00C86F6F" w:rsidP="00C86F6F">
      <w:pPr>
        <w:spacing w:after="160"/>
        <w:rPr>
          <w:i/>
          <w:iCs/>
          <w:color w:val="000000" w:themeColor="text1"/>
          <w:sz w:val="24"/>
          <w:szCs w:val="24"/>
        </w:rPr>
      </w:pPr>
      <w:r w:rsidRPr="00793EC7">
        <w:rPr>
          <w:i/>
          <w:iCs/>
          <w:color w:val="000000" w:themeColor="text1"/>
          <w:sz w:val="24"/>
          <w:szCs w:val="24"/>
        </w:rPr>
        <w:t>Lisage oma essee siia:</w:t>
      </w:r>
    </w:p>
    <w:p w14:paraId="0411AF53" w14:textId="77777777" w:rsidR="00C86F6F" w:rsidRPr="00017D84" w:rsidRDefault="00C86F6F" w:rsidP="00C86F6F">
      <w:pPr>
        <w:spacing w:after="160"/>
        <w:rPr>
          <w:color w:val="000000" w:themeColor="text1"/>
          <w:sz w:val="24"/>
          <w:szCs w:val="24"/>
          <w:lang w:val="en-CA"/>
        </w:rPr>
      </w:pPr>
    </w:p>
    <w:p w14:paraId="357FA8D8" w14:textId="77777777" w:rsidR="00C86F6F" w:rsidRPr="00017D84" w:rsidRDefault="00C86F6F" w:rsidP="00C86F6F">
      <w:pPr>
        <w:spacing w:after="160"/>
        <w:rPr>
          <w:color w:val="000000" w:themeColor="text1"/>
          <w:sz w:val="24"/>
          <w:szCs w:val="24"/>
          <w:lang w:val="en-CA"/>
        </w:rPr>
      </w:pPr>
    </w:p>
    <w:p w14:paraId="7D7D27F4" w14:textId="77777777" w:rsidR="00C86F6F" w:rsidRPr="00017D84" w:rsidRDefault="00C86F6F" w:rsidP="00C86F6F">
      <w:pPr>
        <w:spacing w:after="160"/>
        <w:rPr>
          <w:color w:val="000000" w:themeColor="text1"/>
          <w:sz w:val="24"/>
          <w:szCs w:val="24"/>
          <w:lang w:val="en-CA"/>
        </w:rPr>
      </w:pPr>
    </w:p>
    <w:p w14:paraId="4572B267" w14:textId="77777777" w:rsidR="00C86F6F" w:rsidRPr="00017D84" w:rsidRDefault="00C86F6F" w:rsidP="00C86F6F">
      <w:pPr>
        <w:spacing w:after="160"/>
        <w:rPr>
          <w:color w:val="000000" w:themeColor="text1"/>
          <w:sz w:val="24"/>
          <w:szCs w:val="24"/>
          <w:lang w:val="en-CA"/>
        </w:rPr>
      </w:pPr>
    </w:p>
    <w:p w14:paraId="5C32EF82" w14:textId="77777777" w:rsidR="00C86F6F" w:rsidRPr="00017D84" w:rsidRDefault="00C86F6F" w:rsidP="00C86F6F">
      <w:pPr>
        <w:pStyle w:val="Standard"/>
        <w:tabs>
          <w:tab w:val="left" w:pos="2835"/>
        </w:tabs>
        <w:spacing w:after="160"/>
        <w:jc w:val="both"/>
        <w:rPr>
          <w:color w:val="000000" w:themeColor="text1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>F.</w:t>
      </w:r>
      <w:r w:rsidRPr="00017D84">
        <w:rPr>
          <w:color w:val="000000" w:themeColor="text1"/>
          <w:sz w:val="24"/>
          <w:szCs w:val="24"/>
          <w:lang w:val="et-EE"/>
        </w:rPr>
        <w:t xml:space="preserve"> </w:t>
      </w: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Õppekoormus     </w:t>
      </w:r>
    </w:p>
    <w:p w14:paraId="291B431E" w14:textId="77777777" w:rsidR="00C86F6F" w:rsidRPr="00017D84" w:rsidRDefault="00C86F6F" w:rsidP="00C86F6F">
      <w:pPr>
        <w:pStyle w:val="Standard"/>
        <w:tabs>
          <w:tab w:val="left" w:pos="2835"/>
        </w:tabs>
        <w:spacing w:after="160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Ma soovin asuda õppima EMK Teoloogilisesse Seminari järgneval tasemel:</w:t>
      </w:r>
    </w:p>
    <w:p w14:paraId="15EA972A" w14:textId="77777777" w:rsidR="00C86F6F" w:rsidRPr="00017D84" w:rsidRDefault="00C86F6F" w:rsidP="00C86F6F">
      <w:pPr>
        <w:pStyle w:val="Standard"/>
        <w:numPr>
          <w:ilvl w:val="0"/>
          <w:numId w:val="3"/>
        </w:numPr>
        <w:tabs>
          <w:tab w:val="left" w:pos="4592"/>
        </w:tabs>
        <w:spacing w:after="160"/>
        <w:ind w:left="567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i/>
          <w:iCs/>
          <w:color w:val="000000" w:themeColor="text1"/>
          <w:sz w:val="24"/>
          <w:szCs w:val="24"/>
          <w:lang w:val="et-EE"/>
        </w:rPr>
        <w:t xml:space="preserve">Täiskoormusel 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>– üliõpilane</w:t>
      </w:r>
      <w:r w:rsidRPr="00017D84">
        <w:rPr>
          <w:b/>
          <w:bCs/>
          <w:i/>
          <w:iCs/>
          <w:color w:val="000000" w:themeColor="text1"/>
          <w:sz w:val="24"/>
          <w:szCs w:val="24"/>
          <w:lang w:val="et-EE"/>
        </w:rPr>
        <w:t xml:space="preserve"> 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>sooritab vähemalt 75% ulatuses õppekava nõuded igas semestris.</w:t>
      </w:r>
    </w:p>
    <w:p w14:paraId="63B5E1C0" w14:textId="77777777" w:rsidR="00C86F6F" w:rsidRPr="00017D84" w:rsidRDefault="00C86F6F" w:rsidP="00C86F6F">
      <w:pPr>
        <w:pStyle w:val="Standard"/>
        <w:numPr>
          <w:ilvl w:val="0"/>
          <w:numId w:val="3"/>
        </w:numPr>
        <w:tabs>
          <w:tab w:val="left" w:pos="2891"/>
          <w:tab w:val="left" w:pos="5159"/>
          <w:tab w:val="left" w:pos="7427"/>
        </w:tabs>
        <w:spacing w:after="160"/>
        <w:ind w:left="567"/>
        <w:jc w:val="both"/>
        <w:rPr>
          <w:i/>
          <w:i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i/>
          <w:iCs/>
          <w:color w:val="000000" w:themeColor="text1"/>
          <w:sz w:val="24"/>
          <w:szCs w:val="24"/>
          <w:lang w:val="et-EE"/>
        </w:rPr>
        <w:t>Osakoormusel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 xml:space="preserve"> – üliõpilane</w:t>
      </w:r>
      <w:r w:rsidRPr="00017D84">
        <w:rPr>
          <w:b/>
          <w:bCs/>
          <w:i/>
          <w:iCs/>
          <w:color w:val="000000" w:themeColor="text1"/>
          <w:sz w:val="24"/>
          <w:szCs w:val="24"/>
          <w:lang w:val="et-EE"/>
        </w:rPr>
        <w:t xml:space="preserve"> 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>sooritab vähemalt 50% ulatuses õppekava nõuded igas semestris.</w:t>
      </w:r>
    </w:p>
    <w:p w14:paraId="53A26521" w14:textId="77777777" w:rsidR="00C86F6F" w:rsidRPr="00017D84" w:rsidRDefault="00C86F6F" w:rsidP="00C86F6F">
      <w:pPr>
        <w:pStyle w:val="Standard"/>
        <w:numPr>
          <w:ilvl w:val="0"/>
          <w:numId w:val="3"/>
        </w:numPr>
        <w:tabs>
          <w:tab w:val="left" w:pos="4592"/>
        </w:tabs>
        <w:spacing w:after="160"/>
        <w:ind w:left="567"/>
        <w:jc w:val="both"/>
        <w:rPr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i/>
          <w:iCs/>
          <w:color w:val="000000" w:themeColor="text1"/>
          <w:sz w:val="24"/>
          <w:szCs w:val="24"/>
          <w:lang w:val="et-EE"/>
        </w:rPr>
        <w:t xml:space="preserve">Eksterni õppevormil – 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 xml:space="preserve">õppija sooritab ained omas tempos, vähem kui 50% õppekava nõuded semestris. Ekstern võib kaitsta diplomitööd ja lõpetada </w:t>
      </w:r>
      <w:r>
        <w:rPr>
          <w:i/>
          <w:iCs/>
          <w:color w:val="000000" w:themeColor="text1"/>
          <w:sz w:val="24"/>
          <w:szCs w:val="24"/>
          <w:lang w:val="et-EE"/>
        </w:rPr>
        <w:t>S</w:t>
      </w:r>
      <w:r w:rsidRPr="00017D84">
        <w:rPr>
          <w:i/>
          <w:iCs/>
          <w:color w:val="000000" w:themeColor="text1"/>
          <w:sz w:val="24"/>
          <w:szCs w:val="24"/>
          <w:lang w:val="et-EE"/>
        </w:rPr>
        <w:t>eminari, kuid Eesti seaduste järgi ekstern ei ole üliõpilane ja ei saa üliõpilastele mõeldud soodustusi.</w:t>
      </w:r>
    </w:p>
    <w:p w14:paraId="180E8FC9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jc w:val="center"/>
        <w:rPr>
          <w:color w:val="000000" w:themeColor="text1"/>
          <w:sz w:val="24"/>
          <w:szCs w:val="24"/>
          <w:lang w:val="et-EE"/>
        </w:rPr>
      </w:pPr>
    </w:p>
    <w:p w14:paraId="01AEE1F9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rPr>
          <w:b/>
          <w:bCs/>
          <w:color w:val="000000" w:themeColor="text1"/>
          <w:sz w:val="24"/>
          <w:szCs w:val="24"/>
          <w:lang w:val="et-EE"/>
        </w:rPr>
      </w:pP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Palun mind vastu võtta Eesti Metodisti Kiriku Teoloogilisse Seminari </w:t>
      </w:r>
      <w:r w:rsidRPr="0054654A">
        <w:rPr>
          <w:b/>
          <w:bCs/>
          <w:i/>
          <w:iCs/>
          <w:color w:val="000000" w:themeColor="text1"/>
          <w:sz w:val="24"/>
          <w:szCs w:val="24"/>
          <w:lang w:val="et-EE"/>
        </w:rPr>
        <w:t>Teoloogia ja Misjoni</w:t>
      </w:r>
      <w:r w:rsidRPr="00017D84">
        <w:rPr>
          <w:b/>
          <w:bCs/>
          <w:color w:val="000000" w:themeColor="text1"/>
          <w:sz w:val="24"/>
          <w:szCs w:val="24"/>
          <w:lang w:val="et-EE"/>
        </w:rPr>
        <w:t xml:space="preserve"> õppekavale. </w:t>
      </w:r>
    </w:p>
    <w:p w14:paraId="2D1FB9AB" w14:textId="6AF13A3F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 xml:space="preserve">Olles vastu võetud EMK Teoloogilisse Seminari, osalen kohustuslikes loengutes ning Seminari vaimulikus ja ühiskondlikus elus. Olen nõus täitma Seminari </w:t>
      </w:r>
      <w:hyperlink r:id="rId12" w:history="1">
        <w:r w:rsidRPr="0054654A">
          <w:rPr>
            <w:rStyle w:val="Hyperlink"/>
            <w:color w:val="4472C4" w:themeColor="accent1"/>
            <w:sz w:val="24"/>
            <w:szCs w:val="24"/>
            <w:lang w:val="et-EE"/>
          </w:rPr>
          <w:t>eetikakoodek</w:t>
        </w:r>
        <w:r w:rsidR="008B54E3">
          <w:rPr>
            <w:rStyle w:val="Hyperlink"/>
            <w:color w:val="4472C4" w:themeColor="accent1"/>
            <w:sz w:val="24"/>
            <w:szCs w:val="24"/>
            <w:lang w:val="et-EE"/>
          </w:rPr>
          <w:t>sit</w:t>
        </w:r>
      </w:hyperlink>
      <w:r w:rsidRPr="00017D84">
        <w:rPr>
          <w:color w:val="000000" w:themeColor="text1"/>
          <w:sz w:val="24"/>
          <w:szCs w:val="24"/>
          <w:lang w:val="et-EE"/>
        </w:rPr>
        <w:t xml:space="preserve">,  </w:t>
      </w:r>
      <w:hyperlink r:id="rId13" w:history="1">
        <w:r w:rsidRPr="0054654A">
          <w:rPr>
            <w:rStyle w:val="Hyperlink"/>
            <w:color w:val="4472C4" w:themeColor="accent1"/>
            <w:sz w:val="24"/>
            <w:szCs w:val="24"/>
            <w:lang w:val="et-EE"/>
          </w:rPr>
          <w:t>õppekorralduseeskirja</w:t>
        </w:r>
      </w:hyperlink>
      <w:r w:rsidRPr="0054654A">
        <w:rPr>
          <w:color w:val="4472C4" w:themeColor="accent1"/>
          <w:sz w:val="24"/>
          <w:szCs w:val="24"/>
          <w:lang w:val="et-EE"/>
        </w:rPr>
        <w:t xml:space="preserve"> </w:t>
      </w:r>
      <w:r w:rsidRPr="00017D84">
        <w:rPr>
          <w:color w:val="000000" w:themeColor="text1"/>
          <w:sz w:val="24"/>
          <w:szCs w:val="24"/>
          <w:lang w:val="et-EE"/>
        </w:rPr>
        <w:t>ning allun sisekorra eeskirjadele.</w:t>
      </w:r>
    </w:p>
    <w:p w14:paraId="35228F0B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rPr>
          <w:color w:val="000000" w:themeColor="text1"/>
          <w:sz w:val="24"/>
          <w:szCs w:val="24"/>
          <w:lang w:val="et-EE"/>
        </w:rPr>
      </w:pPr>
    </w:p>
    <w:p w14:paraId="09D67323" w14:textId="77777777" w:rsidR="00C86F6F" w:rsidRPr="00017D84" w:rsidRDefault="00C86F6F" w:rsidP="00C86F6F">
      <w:pPr>
        <w:pStyle w:val="Standard"/>
        <w:tabs>
          <w:tab w:val="left" w:pos="1134"/>
          <w:tab w:val="left" w:pos="3686"/>
        </w:tabs>
        <w:spacing w:after="160"/>
        <w:rPr>
          <w:color w:val="000000" w:themeColor="text1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Nimi:</w:t>
      </w:r>
    </w:p>
    <w:p w14:paraId="030BCCE7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uupäev (31.12.1900):</w:t>
      </w:r>
    </w:p>
    <w:p w14:paraId="76C05C75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Allkiri:</w:t>
      </w:r>
    </w:p>
    <w:p w14:paraId="4CA7EA98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</w:p>
    <w:p w14:paraId="60DF9DF6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</w:p>
    <w:p w14:paraId="7DBBD0E9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</w:p>
    <w:p w14:paraId="294A8616" w14:textId="77777777" w:rsidR="00C86F6F" w:rsidRPr="00793EC7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b/>
          <w:bCs/>
          <w:color w:val="000000" w:themeColor="text1"/>
          <w:sz w:val="24"/>
          <w:szCs w:val="24"/>
          <w:lang w:val="sv-SE"/>
        </w:rPr>
      </w:pPr>
      <w:r w:rsidRPr="00793EC7">
        <w:rPr>
          <w:b/>
          <w:bCs/>
          <w:color w:val="000000" w:themeColor="text1"/>
          <w:sz w:val="24"/>
          <w:szCs w:val="24"/>
          <w:lang w:val="sv-SE"/>
        </w:rPr>
        <w:t>Vajalikud dokumendid:</w:t>
      </w:r>
    </w:p>
    <w:p w14:paraId="2B06D52E" w14:textId="77777777" w:rsidR="00C86F6F" w:rsidRPr="0054654A" w:rsidRDefault="00C86F6F" w:rsidP="00C86F6F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et-EE"/>
        </w:rPr>
      </w:pPr>
      <w:r w:rsidRPr="0054654A">
        <w:rPr>
          <w:color w:val="000000" w:themeColor="text1"/>
          <w:sz w:val="24"/>
          <w:szCs w:val="24"/>
          <w:lang w:val="et-EE"/>
        </w:rPr>
        <w:t xml:space="preserve">Dokumendifoto (passipilt). </w:t>
      </w:r>
    </w:p>
    <w:p w14:paraId="402D21B9" w14:textId="77777777" w:rsidR="00C86F6F" w:rsidRPr="0054654A" w:rsidRDefault="00C86F6F" w:rsidP="00C86F6F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et-EE"/>
        </w:rPr>
      </w:pPr>
      <w:r w:rsidRPr="0054654A">
        <w:rPr>
          <w:color w:val="000000" w:themeColor="text1"/>
          <w:sz w:val="24"/>
          <w:szCs w:val="24"/>
          <w:lang w:val="et-EE"/>
        </w:rPr>
        <w:t>Diplomi koopia  ja väljavõte, mis tõendab teie kõrgeima taseme akrediteeritud kraadi olemasolu (soovitavalt PDF-fail).</w:t>
      </w:r>
    </w:p>
    <w:p w14:paraId="1E739225" w14:textId="77777777" w:rsidR="00C86F6F" w:rsidRPr="0054654A" w:rsidRDefault="00C86F6F" w:rsidP="00C86F6F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et-EE"/>
        </w:rPr>
      </w:pPr>
      <w:r w:rsidRPr="0054654A">
        <w:rPr>
          <w:color w:val="000000" w:themeColor="text1"/>
          <w:sz w:val="24"/>
          <w:szCs w:val="24"/>
          <w:lang w:val="et-EE"/>
        </w:rPr>
        <w:t>Kehtiva isikut tõendava dokumendi koopia  (ID kaart või pass).</w:t>
      </w:r>
    </w:p>
    <w:p w14:paraId="52BA6A69" w14:textId="77777777" w:rsidR="00C86F6F" w:rsidRPr="0054654A" w:rsidRDefault="00C86F6F" w:rsidP="00C86F6F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et-EE"/>
        </w:rPr>
      </w:pPr>
      <w:r w:rsidRPr="0054654A">
        <w:rPr>
          <w:color w:val="000000" w:themeColor="text1"/>
          <w:sz w:val="24"/>
          <w:szCs w:val="24"/>
          <w:u w:val="single"/>
          <w:lang w:val="et-EE"/>
        </w:rPr>
        <w:t xml:space="preserve">EL kodakondsust mitteomavad </w:t>
      </w:r>
      <w:r w:rsidRPr="0054654A">
        <w:rPr>
          <w:color w:val="000000" w:themeColor="text1"/>
          <w:sz w:val="24"/>
          <w:szCs w:val="24"/>
          <w:lang w:val="et-EE"/>
        </w:rPr>
        <w:t>taotlejad peavad esitama nii passi kui EL või Eesti elamisloa koopiad, mis sisaldavad kogu vajalikku informatsiooni.</w:t>
      </w:r>
    </w:p>
    <w:p w14:paraId="5491173C" w14:textId="77777777" w:rsidR="00C86F6F" w:rsidRPr="0054654A" w:rsidRDefault="00C86F6F" w:rsidP="00C86F6F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et-EE"/>
        </w:rPr>
      </w:pPr>
      <w:r w:rsidRPr="0054654A">
        <w:rPr>
          <w:color w:val="000000" w:themeColor="text1"/>
          <w:sz w:val="24"/>
          <w:szCs w:val="24"/>
          <w:u w:val="single"/>
          <w:lang w:val="et-EE"/>
        </w:rPr>
        <w:t xml:space="preserve"> Taotlejad, kes vajavad elamisluba õppimise ajaks</w:t>
      </w:r>
      <w:r w:rsidRPr="0054654A">
        <w:rPr>
          <w:color w:val="000000" w:themeColor="text1"/>
          <w:sz w:val="24"/>
          <w:szCs w:val="24"/>
          <w:lang w:val="et-EE"/>
        </w:rPr>
        <w:t xml:space="preserve">, peavad esitama lepingu mõne Eestis tunnustatud kristliku kogudusega. Lepingu vorm ja vajalik informatsioon on kodulehel: </w:t>
      </w:r>
      <w:hyperlink r:id="rId14" w:history="1">
        <w:r w:rsidRPr="0054654A">
          <w:rPr>
            <w:rStyle w:val="Hyperlink"/>
            <w:color w:val="4472C4" w:themeColor="accent1"/>
            <w:sz w:val="24"/>
            <w:szCs w:val="24"/>
            <w:lang w:val="et-EE"/>
          </w:rPr>
          <w:t>emkts.ee</w:t>
        </w:r>
      </w:hyperlink>
    </w:p>
    <w:p w14:paraId="5D353183" w14:textId="77777777" w:rsidR="00C86F6F" w:rsidRPr="00C86F6F" w:rsidRDefault="00C86F6F" w:rsidP="00C86F6F">
      <w:pPr>
        <w:pStyle w:val="ListParagraph"/>
        <w:numPr>
          <w:ilvl w:val="0"/>
          <w:numId w:val="6"/>
        </w:numPr>
        <w:spacing w:after="160"/>
        <w:ind w:left="426"/>
        <w:rPr>
          <w:color w:val="000000" w:themeColor="text1"/>
          <w:sz w:val="24"/>
          <w:szCs w:val="24"/>
          <w:lang w:val="et-EE"/>
        </w:rPr>
      </w:pPr>
      <w:r w:rsidRPr="0054654A">
        <w:rPr>
          <w:color w:val="000000" w:themeColor="text1"/>
          <w:sz w:val="24"/>
          <w:szCs w:val="24"/>
          <w:lang w:val="et-EE"/>
        </w:rPr>
        <w:t>Pastori soovituse jaoks vajame kontaktandmeid. Seminarile tuleb esitada pastori soovitus, kes ei ole avalduse esitaja pereliige ja kelle koguduses on taotleja olnud aktiivne liige vähemalt 12</w:t>
      </w:r>
      <w:r w:rsidRPr="00C86F6F">
        <w:rPr>
          <w:color w:val="000000" w:themeColor="text1"/>
          <w:sz w:val="24"/>
          <w:szCs w:val="24"/>
          <w:lang w:val="et-EE"/>
        </w:rPr>
        <w:t xml:space="preserve"> kuud.</w:t>
      </w:r>
    </w:p>
    <w:p w14:paraId="5CB94AD3" w14:textId="77777777" w:rsidR="00C86F6F" w:rsidRPr="00017D84" w:rsidRDefault="00C86F6F" w:rsidP="007E28C6">
      <w:pPr>
        <w:pStyle w:val="Standard"/>
        <w:spacing w:after="160"/>
        <w:ind w:left="851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Pastori nimi:</w:t>
      </w:r>
    </w:p>
    <w:p w14:paraId="4B78717E" w14:textId="77777777" w:rsidR="00C86F6F" w:rsidRPr="00017D84" w:rsidRDefault="00C86F6F" w:rsidP="007E28C6">
      <w:pPr>
        <w:pStyle w:val="Standard"/>
        <w:spacing w:after="160"/>
        <w:ind w:left="851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Koguduse nimetus ja linn:</w:t>
      </w:r>
    </w:p>
    <w:p w14:paraId="66A6DDBD" w14:textId="77777777" w:rsidR="00C86F6F" w:rsidRPr="00017D84" w:rsidRDefault="00C86F6F" w:rsidP="007E28C6">
      <w:pPr>
        <w:pStyle w:val="Standard"/>
        <w:spacing w:after="160"/>
        <w:ind w:left="851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E-post ja telefoninumber:</w:t>
      </w:r>
    </w:p>
    <w:p w14:paraId="2A959C3D" w14:textId="77777777" w:rsidR="00C86F6F" w:rsidRPr="00017D84" w:rsidRDefault="00C86F6F" w:rsidP="007E28C6">
      <w:pPr>
        <w:pStyle w:val="Standard"/>
        <w:spacing w:after="160"/>
        <w:ind w:left="851"/>
        <w:rPr>
          <w:color w:val="000000" w:themeColor="text1"/>
          <w:sz w:val="24"/>
          <w:szCs w:val="24"/>
          <w:lang w:val="et-EE"/>
        </w:rPr>
      </w:pPr>
      <w:r w:rsidRPr="00017D84">
        <w:rPr>
          <w:color w:val="000000" w:themeColor="text1"/>
          <w:sz w:val="24"/>
          <w:szCs w:val="24"/>
          <w:lang w:val="et-EE"/>
        </w:rPr>
        <w:t>NB! Kui teid soovitab pastor mõnest teisest kogudusest, siis palun põhjendage:</w:t>
      </w:r>
    </w:p>
    <w:p w14:paraId="48979E4F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</w:p>
    <w:p w14:paraId="7BA127D8" w14:textId="77777777" w:rsidR="00C86F6F" w:rsidRPr="00017D84" w:rsidRDefault="00C86F6F" w:rsidP="00C86F6F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color w:val="000000" w:themeColor="text1"/>
          <w:sz w:val="24"/>
          <w:szCs w:val="24"/>
          <w:lang w:val="et-EE"/>
        </w:rPr>
      </w:pPr>
    </w:p>
    <w:p w14:paraId="70827FEE" w14:textId="77777777" w:rsidR="00C86F6F" w:rsidRPr="00017D84" w:rsidRDefault="00C86F6F" w:rsidP="00C86F6F">
      <w:pPr>
        <w:pStyle w:val="Footer"/>
        <w:tabs>
          <w:tab w:val="clear" w:pos="9072"/>
          <w:tab w:val="left" w:pos="1134"/>
          <w:tab w:val="left" w:pos="3686"/>
          <w:tab w:val="left" w:pos="4536"/>
        </w:tabs>
        <w:rPr>
          <w:color w:val="000000" w:themeColor="text1"/>
          <w:sz w:val="24"/>
          <w:szCs w:val="24"/>
          <w:lang w:val="et-EE"/>
        </w:rPr>
      </w:pPr>
    </w:p>
    <w:p w14:paraId="5972AE0B" w14:textId="77777777" w:rsidR="00C86F6F" w:rsidRPr="00017D84" w:rsidRDefault="00C86F6F" w:rsidP="00C86F6F">
      <w:pPr>
        <w:pStyle w:val="Footer"/>
        <w:pBdr>
          <w:top w:val="single" w:sz="4" w:space="1" w:color="000000"/>
        </w:pBdr>
        <w:tabs>
          <w:tab w:val="clear" w:pos="9072"/>
          <w:tab w:val="left" w:pos="1134"/>
          <w:tab w:val="left" w:pos="3686"/>
          <w:tab w:val="left" w:pos="4536"/>
        </w:tabs>
        <w:ind w:firstLine="142"/>
        <w:rPr>
          <w:color w:val="000000" w:themeColor="text1"/>
          <w:sz w:val="12"/>
          <w:szCs w:val="12"/>
          <w:lang w:val="et-EE"/>
        </w:rPr>
      </w:pPr>
    </w:p>
    <w:p w14:paraId="1F8BBB15" w14:textId="77777777" w:rsidR="00C86F6F" w:rsidRPr="00017D84" w:rsidRDefault="00C86F6F" w:rsidP="00C86F6F">
      <w:pPr>
        <w:pStyle w:val="Footer"/>
        <w:pBdr>
          <w:top w:val="single" w:sz="4" w:space="1" w:color="000000"/>
        </w:pBdr>
        <w:tabs>
          <w:tab w:val="clear" w:pos="9072"/>
          <w:tab w:val="left" w:pos="1134"/>
          <w:tab w:val="left" w:pos="3686"/>
          <w:tab w:val="left" w:pos="4536"/>
        </w:tabs>
        <w:ind w:firstLine="142"/>
        <w:rPr>
          <w:color w:val="000000" w:themeColor="text1"/>
          <w:sz w:val="24"/>
          <w:szCs w:val="24"/>
          <w:lang w:val="et-EE"/>
        </w:rPr>
      </w:pP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>Narva mnt. 51</w:t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ab/>
        <w:t xml:space="preserve">             +372</w:t>
      </w:r>
      <w:r w:rsidRPr="00017D84">
        <w:rPr>
          <w:rFonts w:ascii="Halis GR Light" w:hAnsi="Halis GR Light" w:cs="Calibri"/>
          <w:color w:val="000000" w:themeColor="text1"/>
          <w:sz w:val="16"/>
          <w:szCs w:val="24"/>
          <w:lang w:val="sv-SE"/>
        </w:rPr>
        <w:t> </w:t>
      </w:r>
      <w:r w:rsidRPr="00017D84">
        <w:rPr>
          <w:rFonts w:ascii="Halis GR Light" w:hAnsi="Halis GR Light"/>
          <w:color w:val="000000" w:themeColor="text1"/>
          <w:sz w:val="16"/>
          <w:szCs w:val="24"/>
          <w:lang w:val="sv-SE"/>
        </w:rPr>
        <w:t>668 8467</w:t>
      </w:r>
    </w:p>
    <w:p w14:paraId="4E94DB5C" w14:textId="77777777" w:rsidR="00C86F6F" w:rsidRPr="00017D84" w:rsidRDefault="00C86F6F" w:rsidP="00C86F6F">
      <w:pPr>
        <w:pStyle w:val="Footer"/>
        <w:pBdr>
          <w:top w:val="single" w:sz="4" w:space="1" w:color="000000"/>
        </w:pBdr>
        <w:tabs>
          <w:tab w:val="clear" w:pos="4536"/>
          <w:tab w:val="clear" w:pos="9072"/>
          <w:tab w:val="right" w:pos="8670"/>
        </w:tabs>
        <w:ind w:firstLine="142"/>
        <w:rPr>
          <w:color w:val="000000" w:themeColor="text1"/>
          <w:lang w:val="sv-SE"/>
        </w:rPr>
      </w:pPr>
      <w:r w:rsidRPr="00017D84">
        <w:rPr>
          <w:rFonts w:ascii="Halis GR Light" w:hAnsi="Halis GR Light"/>
          <w:color w:val="000000" w:themeColor="text1"/>
          <w:sz w:val="16"/>
          <w:lang w:val="sv-SE"/>
        </w:rPr>
        <w:t xml:space="preserve">10152 Tallinn, </w:t>
      </w:r>
      <w:r w:rsidRPr="00017D84">
        <w:rPr>
          <w:rFonts w:ascii="Halis GR Light" w:hAnsi="Halis GR Light"/>
          <w:color w:val="000000" w:themeColor="text1"/>
          <w:sz w:val="16"/>
          <w:lang w:val="sv-SE"/>
        </w:rPr>
        <w:tab/>
        <w:t>seminar@emkts.ee</w:t>
      </w:r>
    </w:p>
    <w:p w14:paraId="3FB0443E" w14:textId="77777777" w:rsidR="00C86F6F" w:rsidRPr="00017D84" w:rsidRDefault="00C86F6F" w:rsidP="00C86F6F">
      <w:pPr>
        <w:pStyle w:val="Footer"/>
        <w:pBdr>
          <w:top w:val="single" w:sz="4" w:space="1" w:color="000000"/>
        </w:pBdr>
        <w:tabs>
          <w:tab w:val="clear" w:pos="4536"/>
          <w:tab w:val="clear" w:pos="9072"/>
          <w:tab w:val="right" w:pos="8690"/>
        </w:tabs>
        <w:ind w:firstLine="142"/>
        <w:rPr>
          <w:color w:val="000000" w:themeColor="text1"/>
          <w:lang w:val="sv-SE"/>
        </w:rPr>
      </w:pPr>
      <w:r w:rsidRPr="00017D84">
        <w:rPr>
          <w:rFonts w:ascii="Halis GR Light" w:hAnsi="Halis GR Light"/>
          <w:color w:val="000000" w:themeColor="text1"/>
          <w:sz w:val="16"/>
          <w:lang w:val="sv-SE"/>
        </w:rPr>
        <w:t>Reg.nr 80196661</w:t>
      </w:r>
      <w:r w:rsidRPr="00017D84">
        <w:rPr>
          <w:rFonts w:ascii="Halis GR Light" w:hAnsi="Halis GR Light"/>
          <w:color w:val="000000" w:themeColor="text1"/>
          <w:sz w:val="16"/>
          <w:lang w:val="sv-SE"/>
        </w:rPr>
        <w:tab/>
        <w:t>www.emkts.ee</w:t>
      </w:r>
    </w:p>
    <w:p w14:paraId="01DC1367" w14:textId="342BDB99" w:rsidR="00C426F9" w:rsidRPr="00C86F6F" w:rsidRDefault="00C426F9" w:rsidP="00C86F6F"/>
    <w:sectPr w:rsidR="00C426F9" w:rsidRPr="00C86F6F" w:rsidSect="002A6B95">
      <w:headerReference w:type="first" r:id="rId15"/>
      <w:pgSz w:w="11906" w:h="16838" w:code="9"/>
      <w:pgMar w:top="851" w:right="851" w:bottom="851" w:left="1418" w:header="737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7E6D" w14:textId="77777777" w:rsidR="00E554B7" w:rsidRDefault="00E554B7">
      <w:r>
        <w:separator/>
      </w:r>
    </w:p>
  </w:endnote>
  <w:endnote w:type="continuationSeparator" w:id="0">
    <w:p w14:paraId="5BEB9C48" w14:textId="77777777" w:rsidR="00E554B7" w:rsidRDefault="00E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lis GR Ligh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6ED5" w14:textId="77777777" w:rsidR="00E554B7" w:rsidRDefault="00E554B7">
      <w:r>
        <w:rPr>
          <w:color w:val="000000"/>
        </w:rPr>
        <w:separator/>
      </w:r>
    </w:p>
  </w:footnote>
  <w:footnote w:type="continuationSeparator" w:id="0">
    <w:p w14:paraId="08086862" w14:textId="77777777" w:rsidR="00E554B7" w:rsidRDefault="00E5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1293" w14:textId="77777777" w:rsidR="0090778A" w:rsidRDefault="00000000">
    <w:pPr>
      <w:pStyle w:val="NoSpacing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C128B" wp14:editId="01DC128C">
          <wp:simplePos x="0" y="0"/>
          <wp:positionH relativeFrom="column">
            <wp:posOffset>1405800</wp:posOffset>
          </wp:positionH>
          <wp:positionV relativeFrom="paragraph">
            <wp:posOffset>-123840</wp:posOffset>
          </wp:positionV>
          <wp:extent cx="2706480" cy="1374839"/>
          <wp:effectExtent l="0" t="0" r="0" b="0"/>
          <wp:wrapSquare wrapText="bothSides"/>
          <wp:docPr id="195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6480" cy="137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DC1294" w14:textId="77777777" w:rsidR="0090778A" w:rsidRDefault="00000000">
    <w:pPr>
      <w:pStyle w:val="Header"/>
    </w:pPr>
  </w:p>
  <w:p w14:paraId="01DC1295" w14:textId="77777777" w:rsidR="0090778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7D4C"/>
    <w:multiLevelType w:val="hybridMultilevel"/>
    <w:tmpl w:val="24B0F974"/>
    <w:lvl w:ilvl="0" w:tplc="EA566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C5D"/>
    <w:multiLevelType w:val="hybridMultilevel"/>
    <w:tmpl w:val="C38EB61E"/>
    <w:lvl w:ilvl="0" w:tplc="EA566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31BF"/>
    <w:multiLevelType w:val="hybridMultilevel"/>
    <w:tmpl w:val="6F081CC2"/>
    <w:lvl w:ilvl="0" w:tplc="EA56682E">
      <w:start w:val="1"/>
      <w:numFmt w:val="bullet"/>
      <w:lvlText w:val="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3" w15:restartNumberingAfterBreak="0">
    <w:nsid w:val="4A590AF6"/>
    <w:multiLevelType w:val="hybridMultilevel"/>
    <w:tmpl w:val="5FD2694A"/>
    <w:lvl w:ilvl="0" w:tplc="EA566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E64C8"/>
    <w:multiLevelType w:val="hybridMultilevel"/>
    <w:tmpl w:val="36D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E0A"/>
    <w:multiLevelType w:val="multilevel"/>
    <w:tmpl w:val="8E68CEF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909076677">
    <w:abstractNumId w:val="5"/>
  </w:num>
  <w:num w:numId="2" w16cid:durableId="217741854">
    <w:abstractNumId w:val="4"/>
  </w:num>
  <w:num w:numId="3" w16cid:durableId="155611071">
    <w:abstractNumId w:val="2"/>
  </w:num>
  <w:num w:numId="4" w16cid:durableId="470438255">
    <w:abstractNumId w:val="3"/>
  </w:num>
  <w:num w:numId="5" w16cid:durableId="551770742">
    <w:abstractNumId w:val="1"/>
  </w:num>
  <w:num w:numId="6" w16cid:durableId="172945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F9"/>
    <w:rsid w:val="00014521"/>
    <w:rsid w:val="00030B93"/>
    <w:rsid w:val="000356DC"/>
    <w:rsid w:val="00036214"/>
    <w:rsid w:val="000521B9"/>
    <w:rsid w:val="00082A87"/>
    <w:rsid w:val="0008743F"/>
    <w:rsid w:val="00096A48"/>
    <w:rsid w:val="000C39BD"/>
    <w:rsid w:val="000E1148"/>
    <w:rsid w:val="000F3E84"/>
    <w:rsid w:val="00115D88"/>
    <w:rsid w:val="00131A5D"/>
    <w:rsid w:val="00135A0A"/>
    <w:rsid w:val="00135F86"/>
    <w:rsid w:val="00137288"/>
    <w:rsid w:val="001540D3"/>
    <w:rsid w:val="00172023"/>
    <w:rsid w:val="001830B7"/>
    <w:rsid w:val="001845A4"/>
    <w:rsid w:val="001917EE"/>
    <w:rsid w:val="001B215F"/>
    <w:rsid w:val="001C48B0"/>
    <w:rsid w:val="001C5EA8"/>
    <w:rsid w:val="001E640C"/>
    <w:rsid w:val="00214E41"/>
    <w:rsid w:val="00220AEE"/>
    <w:rsid w:val="00222CA9"/>
    <w:rsid w:val="0022414F"/>
    <w:rsid w:val="00225659"/>
    <w:rsid w:val="00235ED4"/>
    <w:rsid w:val="00236EA1"/>
    <w:rsid w:val="00253AF9"/>
    <w:rsid w:val="002571E7"/>
    <w:rsid w:val="002766C6"/>
    <w:rsid w:val="0029427E"/>
    <w:rsid w:val="002948CA"/>
    <w:rsid w:val="002A6B95"/>
    <w:rsid w:val="002B5DFF"/>
    <w:rsid w:val="002D0542"/>
    <w:rsid w:val="002D560B"/>
    <w:rsid w:val="002D72CE"/>
    <w:rsid w:val="002E744F"/>
    <w:rsid w:val="002E7E70"/>
    <w:rsid w:val="003052C2"/>
    <w:rsid w:val="0031239D"/>
    <w:rsid w:val="003136EC"/>
    <w:rsid w:val="00336391"/>
    <w:rsid w:val="00340441"/>
    <w:rsid w:val="00341567"/>
    <w:rsid w:val="0036158F"/>
    <w:rsid w:val="00372358"/>
    <w:rsid w:val="00375DB6"/>
    <w:rsid w:val="00382EAA"/>
    <w:rsid w:val="0038310D"/>
    <w:rsid w:val="00391C36"/>
    <w:rsid w:val="003F36F4"/>
    <w:rsid w:val="00400D28"/>
    <w:rsid w:val="00412670"/>
    <w:rsid w:val="00422000"/>
    <w:rsid w:val="0042282F"/>
    <w:rsid w:val="004577F4"/>
    <w:rsid w:val="00466313"/>
    <w:rsid w:val="00491E7C"/>
    <w:rsid w:val="004B00A8"/>
    <w:rsid w:val="004B2BA1"/>
    <w:rsid w:val="004C2D90"/>
    <w:rsid w:val="004C6C32"/>
    <w:rsid w:val="004D2C2B"/>
    <w:rsid w:val="004E3586"/>
    <w:rsid w:val="0051655D"/>
    <w:rsid w:val="00527C4D"/>
    <w:rsid w:val="00531A13"/>
    <w:rsid w:val="00551F17"/>
    <w:rsid w:val="005531A2"/>
    <w:rsid w:val="00560877"/>
    <w:rsid w:val="00570AA3"/>
    <w:rsid w:val="00572F99"/>
    <w:rsid w:val="00574D12"/>
    <w:rsid w:val="005812E1"/>
    <w:rsid w:val="00584E52"/>
    <w:rsid w:val="00591C2E"/>
    <w:rsid w:val="00595607"/>
    <w:rsid w:val="005B6491"/>
    <w:rsid w:val="005C4720"/>
    <w:rsid w:val="005D656A"/>
    <w:rsid w:val="005E7066"/>
    <w:rsid w:val="0061356E"/>
    <w:rsid w:val="00614C16"/>
    <w:rsid w:val="00617DA1"/>
    <w:rsid w:val="006232F9"/>
    <w:rsid w:val="006429E9"/>
    <w:rsid w:val="0066229F"/>
    <w:rsid w:val="00674C83"/>
    <w:rsid w:val="00690FFA"/>
    <w:rsid w:val="006A2FB5"/>
    <w:rsid w:val="006A37E6"/>
    <w:rsid w:val="006A505E"/>
    <w:rsid w:val="006B2329"/>
    <w:rsid w:val="006C511D"/>
    <w:rsid w:val="006E60BA"/>
    <w:rsid w:val="006F2B89"/>
    <w:rsid w:val="006F34A5"/>
    <w:rsid w:val="00703B74"/>
    <w:rsid w:val="00711B85"/>
    <w:rsid w:val="00723F3B"/>
    <w:rsid w:val="00733C4D"/>
    <w:rsid w:val="00747ABF"/>
    <w:rsid w:val="00783D47"/>
    <w:rsid w:val="00786A93"/>
    <w:rsid w:val="00791882"/>
    <w:rsid w:val="007A78B9"/>
    <w:rsid w:val="007C1C18"/>
    <w:rsid w:val="007C1EF3"/>
    <w:rsid w:val="007C5E11"/>
    <w:rsid w:val="007C68ED"/>
    <w:rsid w:val="007D02C4"/>
    <w:rsid w:val="007D7BC7"/>
    <w:rsid w:val="007E01F5"/>
    <w:rsid w:val="007E28C6"/>
    <w:rsid w:val="007E2CCC"/>
    <w:rsid w:val="007F23EB"/>
    <w:rsid w:val="00811F17"/>
    <w:rsid w:val="008169AE"/>
    <w:rsid w:val="00816B00"/>
    <w:rsid w:val="008177FE"/>
    <w:rsid w:val="00825F79"/>
    <w:rsid w:val="00833B58"/>
    <w:rsid w:val="00845742"/>
    <w:rsid w:val="00852800"/>
    <w:rsid w:val="00857EBB"/>
    <w:rsid w:val="00862762"/>
    <w:rsid w:val="00873BA3"/>
    <w:rsid w:val="008908F9"/>
    <w:rsid w:val="008A253B"/>
    <w:rsid w:val="008B54E3"/>
    <w:rsid w:val="008B5521"/>
    <w:rsid w:val="008F394C"/>
    <w:rsid w:val="009064B1"/>
    <w:rsid w:val="00921533"/>
    <w:rsid w:val="00922378"/>
    <w:rsid w:val="00932A2C"/>
    <w:rsid w:val="009571F2"/>
    <w:rsid w:val="0096493B"/>
    <w:rsid w:val="00971BF8"/>
    <w:rsid w:val="00974727"/>
    <w:rsid w:val="009972D9"/>
    <w:rsid w:val="009A6129"/>
    <w:rsid w:val="009B089E"/>
    <w:rsid w:val="009C29AF"/>
    <w:rsid w:val="009C4B3F"/>
    <w:rsid w:val="009C7274"/>
    <w:rsid w:val="009D0A41"/>
    <w:rsid w:val="009D647E"/>
    <w:rsid w:val="009E0A24"/>
    <w:rsid w:val="009E20C1"/>
    <w:rsid w:val="009E73EA"/>
    <w:rsid w:val="009E7F84"/>
    <w:rsid w:val="00A02337"/>
    <w:rsid w:val="00A04E1D"/>
    <w:rsid w:val="00A32F07"/>
    <w:rsid w:val="00A473CF"/>
    <w:rsid w:val="00A51645"/>
    <w:rsid w:val="00A63B4D"/>
    <w:rsid w:val="00A6539E"/>
    <w:rsid w:val="00A766E1"/>
    <w:rsid w:val="00A80B99"/>
    <w:rsid w:val="00A8334A"/>
    <w:rsid w:val="00A84CF8"/>
    <w:rsid w:val="00A93B75"/>
    <w:rsid w:val="00AA39F9"/>
    <w:rsid w:val="00AB4458"/>
    <w:rsid w:val="00AE7EE3"/>
    <w:rsid w:val="00B169AA"/>
    <w:rsid w:val="00B24BDC"/>
    <w:rsid w:val="00B44028"/>
    <w:rsid w:val="00B46597"/>
    <w:rsid w:val="00B52B2E"/>
    <w:rsid w:val="00B63EFD"/>
    <w:rsid w:val="00B9251B"/>
    <w:rsid w:val="00BA3DB2"/>
    <w:rsid w:val="00BD4A2D"/>
    <w:rsid w:val="00BE087B"/>
    <w:rsid w:val="00BE1047"/>
    <w:rsid w:val="00BE286D"/>
    <w:rsid w:val="00BF35CA"/>
    <w:rsid w:val="00C1138A"/>
    <w:rsid w:val="00C21A82"/>
    <w:rsid w:val="00C34F02"/>
    <w:rsid w:val="00C37FCA"/>
    <w:rsid w:val="00C426F9"/>
    <w:rsid w:val="00C5369A"/>
    <w:rsid w:val="00C64A8D"/>
    <w:rsid w:val="00C76681"/>
    <w:rsid w:val="00C86F6F"/>
    <w:rsid w:val="00C965B7"/>
    <w:rsid w:val="00CA2B14"/>
    <w:rsid w:val="00CA6BD9"/>
    <w:rsid w:val="00CC2EE6"/>
    <w:rsid w:val="00CD6F9A"/>
    <w:rsid w:val="00CE6644"/>
    <w:rsid w:val="00CF3FB4"/>
    <w:rsid w:val="00CF6E6E"/>
    <w:rsid w:val="00CF7F69"/>
    <w:rsid w:val="00D027B4"/>
    <w:rsid w:val="00D11DAE"/>
    <w:rsid w:val="00D2166A"/>
    <w:rsid w:val="00D32043"/>
    <w:rsid w:val="00D3717C"/>
    <w:rsid w:val="00D6605F"/>
    <w:rsid w:val="00D97D76"/>
    <w:rsid w:val="00DA23D5"/>
    <w:rsid w:val="00DA73A6"/>
    <w:rsid w:val="00DC579E"/>
    <w:rsid w:val="00DC737A"/>
    <w:rsid w:val="00DE08C3"/>
    <w:rsid w:val="00DF20D0"/>
    <w:rsid w:val="00E05ADE"/>
    <w:rsid w:val="00E2735D"/>
    <w:rsid w:val="00E30BDE"/>
    <w:rsid w:val="00E370AE"/>
    <w:rsid w:val="00E41DE4"/>
    <w:rsid w:val="00E41E0C"/>
    <w:rsid w:val="00E43225"/>
    <w:rsid w:val="00E554B7"/>
    <w:rsid w:val="00E631A8"/>
    <w:rsid w:val="00E63809"/>
    <w:rsid w:val="00E660A9"/>
    <w:rsid w:val="00E7578D"/>
    <w:rsid w:val="00E81D28"/>
    <w:rsid w:val="00EA5154"/>
    <w:rsid w:val="00EA566A"/>
    <w:rsid w:val="00EC2CB2"/>
    <w:rsid w:val="00ED6D15"/>
    <w:rsid w:val="00EE3275"/>
    <w:rsid w:val="00EE5ED8"/>
    <w:rsid w:val="00EF4B8F"/>
    <w:rsid w:val="00F04B64"/>
    <w:rsid w:val="00F16D6D"/>
    <w:rsid w:val="00F231EB"/>
    <w:rsid w:val="00F34841"/>
    <w:rsid w:val="00F35BD9"/>
    <w:rsid w:val="00F36E2D"/>
    <w:rsid w:val="00F77FA5"/>
    <w:rsid w:val="00FB1C4F"/>
    <w:rsid w:val="00FB3CC8"/>
    <w:rsid w:val="00FB45F0"/>
    <w:rsid w:val="00FB74E9"/>
    <w:rsid w:val="00FC27DA"/>
    <w:rsid w:val="00FC7524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C1288"/>
  <w15:docId w15:val="{923CE551-25C2-45F4-889D-C15C3E83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NoSpacing">
    <w:name w:val="No Spacing"/>
    <w:pPr>
      <w:widowControl/>
    </w:pPr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Standard"/>
    <w:pPr>
      <w:ind w:left="720"/>
    </w:pPr>
  </w:style>
  <w:style w:type="paragraph" w:styleId="Revision">
    <w:name w:val="Revision"/>
    <w:pPr>
      <w:widowControl/>
    </w:pPr>
    <w:rPr>
      <w:lang w:val="en-GB" w:eastAsia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Normal1">
    <w:name w:val="Table Normal1"/>
    <w:pPr>
      <w:widowControl/>
      <w:spacing w:after="160" w:line="256" w:lineRule="auto"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PisMrk">
    <w:name w:val="Päis Märk"/>
    <w:basedOn w:val="DefaultParagraphFont"/>
    <w:rPr>
      <w:lang w:val="en-GB" w:eastAsia="en-US"/>
    </w:rPr>
  </w:style>
  <w:style w:type="character" w:customStyle="1" w:styleId="JalusMrk">
    <w:name w:val="Jalus Märk"/>
    <w:basedOn w:val="DefaultParagraphFont"/>
    <w:rPr>
      <w:lang w:val="en-GB" w:eastAsia="en-US"/>
    </w:rPr>
  </w:style>
  <w:style w:type="character" w:customStyle="1" w:styleId="ListLabel1">
    <w:name w:val="ListLabel 1"/>
    <w:rPr>
      <w:lang w:val="et-EE"/>
    </w:rPr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52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kts.ee/index.php/et/oppekorrald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kts.ee/index.php/et/eeti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inar@emkts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kts.ee/index.php/et/val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C68C50792804CB0AEAAF2C7AE2C1F" ma:contentTypeVersion="11" ma:contentTypeDescription="Create a new document." ma:contentTypeScope="" ma:versionID="d06d05bccd85bfd345d144eee9d14dd3">
  <xsd:schema xmlns:xsd="http://www.w3.org/2001/XMLSchema" xmlns:xs="http://www.w3.org/2001/XMLSchema" xmlns:p="http://schemas.microsoft.com/office/2006/metadata/properties" xmlns:ns2="7cbe65f5-9b54-4315-8cf5-850c2f0d4be6" xmlns:ns3="ed98436d-29e3-443b-ad7b-4a877e533e44" targetNamespace="http://schemas.microsoft.com/office/2006/metadata/properties" ma:root="true" ma:fieldsID="8e23dfbe4b0f2c600b307ccb1d09b435" ns2:_="" ns3:_="">
    <xsd:import namespace="7cbe65f5-9b54-4315-8cf5-850c2f0d4be6"/>
    <xsd:import namespace="ed98436d-29e3-443b-ad7b-4a877e533e44"/>
    <xsd:element name="properties">
      <xsd:complexType>
        <xsd:sequence>
          <xsd:element name="documentManagement">
            <xsd:complexType>
              <xsd:all>
                <xsd:element ref="ns2:Valdkond" minOccurs="0"/>
                <xsd:element ref="ns2:Vormiliik" minOccurs="0"/>
                <xsd:element ref="ns2:Kasutusel" minOccurs="0"/>
                <xsd:element ref="ns2:MediaServiceMetadata" minOccurs="0"/>
                <xsd:element ref="ns2:MediaServiceFastMetadata" minOccurs="0"/>
                <xsd:element ref="ns2:a5f3219b21ff45efb74285070d291f95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e65f5-9b54-4315-8cf5-850c2f0d4be6" elementFormDefault="qualified">
    <xsd:import namespace="http://schemas.microsoft.com/office/2006/documentManagement/types"/>
    <xsd:import namespace="http://schemas.microsoft.com/office/infopath/2007/PartnerControls"/>
    <xsd:element name="Valdkond" ma:index="1" nillable="true" ma:displayName="Valdkond" ma:format="Dropdown" ma:indexed="true" ma:internalName="Valdkond">
      <xsd:simpleType>
        <xsd:restriction base="dms:Choice">
          <xsd:enumeration value="Stipendium"/>
          <xsd:enumeration value="Õppesoov"/>
          <xsd:enumeration value="Õppetöö"/>
          <xsd:enumeration value="Dokumendihaldus"/>
        </xsd:restriction>
      </xsd:simpleType>
    </xsd:element>
    <xsd:element name="Vormiliik" ma:index="2" nillable="true" ma:displayName="Dok.liik" ma:format="Dropdown" ma:indexed="true" ma:internalName="Vormiliik">
      <xsd:simpleType>
        <xsd:restriction base="dms:Choice">
          <xsd:enumeration value="Plankett"/>
          <xsd:enumeration value="Avaldused"/>
          <xsd:enumeration value="Tõendid"/>
          <xsd:enumeration value="Küsitlused"/>
          <xsd:enumeration value="Aruanded"/>
          <xsd:enumeration value="Lepingud"/>
          <xsd:enumeration value="Ümbrikud"/>
          <xsd:enumeration value="Muu"/>
        </xsd:restriction>
      </xsd:simpleType>
    </xsd:element>
    <xsd:element name="Kasutusel" ma:index="4" nillable="true" ma:displayName="Kehviv" ma:default="1" ma:description="Kasutusel olev" ma:format="Dropdown" ma:internalName="Kasutusel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5f3219b21ff45efb74285070d291f95" ma:index="10" nillable="true" ma:taxonomy="true" ma:internalName="a5f3219b21ff45efb74285070d291f95" ma:taxonomyFieldName="Keel" ma:displayName="Keel" ma:default="" ma:fieldId="{a5f3219b-21ff-45ef-b742-85070d291f95}" ma:sspId="5e5b2194-a0da-4f95-853d-eca474e42886" ma:termSetId="2ecc8cc2-6d35-4cec-bc4e-bfdcb86e3a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436d-29e3-443b-ad7b-4a877e533e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a426dfc-f59d-4573-bb10-44b046186534}" ma:internalName="TaxCatchAll" ma:showField="CatchAllData" ma:web="ed98436d-29e3-443b-ad7b-4a877e533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miliik xmlns="7cbe65f5-9b54-4315-8cf5-850c2f0d4be6">Avaldused</Vormiliik>
    <Valdkond xmlns="7cbe65f5-9b54-4315-8cf5-850c2f0d4be6">Õppesoov</Valdkond>
    <TaxCatchAll xmlns="ed98436d-29e3-443b-ad7b-4a877e533e44">
      <Value>2</Value>
    </TaxCatchAll>
    <a5f3219b21ff45efb74285070d291f95 xmlns="7cbe65f5-9b54-4315-8cf5-850c2f0d4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tonian</TermName>
          <TermId xmlns="http://schemas.microsoft.com/office/infopath/2007/PartnerControls">760e9eae-a6f1-4577-9f49-0c9ef380f93b</TermId>
        </TermInfo>
      </Terms>
    </a5f3219b21ff45efb74285070d291f95>
    <Kasutusel xmlns="7cbe65f5-9b54-4315-8cf5-850c2f0d4be6">true</Kasutusel>
  </documentManagement>
</p:properties>
</file>

<file path=customXml/itemProps1.xml><?xml version="1.0" encoding="utf-8"?>
<ds:datastoreItem xmlns:ds="http://schemas.openxmlformats.org/officeDocument/2006/customXml" ds:itemID="{155030B0-2CC4-4F78-B486-B0337C047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4C554-84AF-463C-93EC-63683BD45D87}"/>
</file>

<file path=customXml/itemProps3.xml><?xml version="1.0" encoding="utf-8"?>
<ds:datastoreItem xmlns:ds="http://schemas.openxmlformats.org/officeDocument/2006/customXml" ds:itemID="{02B730F0-1F2F-4293-8850-7F2622F69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C6362-960A-45DF-A059-06A98C73C433}">
  <ds:schemaRefs>
    <ds:schemaRef ds:uri="http://schemas.microsoft.com/office/2006/metadata/properties"/>
    <ds:schemaRef ds:uri="http://schemas.microsoft.com/office/infopath/2007/PartnerControls"/>
    <ds:schemaRef ds:uri="7cbe65f5-9b54-4315-8cf5-850c2f0d4be6"/>
    <ds:schemaRef ds:uri="ed98436d-29e3-443b-ad7b-4a877e533e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 MISSION CENTER METHODIST THEOLOGICAL SEMINARY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 MISSION CENTER METHODIST THEOLOGICAL SEMINARY</dc:title>
  <dc:creator>.</dc:creator>
  <cp:lastModifiedBy>Mark Nelson</cp:lastModifiedBy>
  <cp:revision>243</cp:revision>
  <cp:lastPrinted>2020-03-12T15:29:00Z</cp:lastPrinted>
  <dcterms:created xsi:type="dcterms:W3CDTF">2023-02-21T13:57:00Z</dcterms:created>
  <dcterms:modified xsi:type="dcterms:W3CDTF">2023-04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Metodisti Kirik</vt:lpwstr>
  </property>
  <property fmtid="{D5CDD505-2E9C-101B-9397-08002B2CF9AE}" pid="4" name="ContentTypeId">
    <vt:lpwstr>0x010100B6AC68C50792804CB0AEAAF2C7AE2C1F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">
    <vt:lpwstr>FKAC5A7W4WT6-1726656361-5140</vt:lpwstr>
  </property>
  <property fmtid="{D5CDD505-2E9C-101B-9397-08002B2CF9AE}" pid="11" name="_dlc_DocIdItemGuid">
    <vt:lpwstr>5d852132-2bec-41ab-8955-17dec634f49e</vt:lpwstr>
  </property>
  <property fmtid="{D5CDD505-2E9C-101B-9397-08002B2CF9AE}" pid="12" name="_dlc_DocIdUrl">
    <vt:lpwstr>https://emkts.sharepoint.com/oppehaldus/_layouts/15/DocIdRedir.aspx?ID=FKAC5A7W4WT6-1726656361-5140, FKAC5A7W4WT6-1726656361-5140</vt:lpwstr>
  </property>
  <property fmtid="{D5CDD505-2E9C-101B-9397-08002B2CF9AE}" pid="13" name="Keel">
    <vt:lpwstr>2;#Estonian|760e9eae-a6f1-4577-9f49-0c9ef380f93b</vt:lpwstr>
  </property>
</Properties>
</file>